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A3" w:rsidRPr="007F02F8" w:rsidRDefault="003735A3" w:rsidP="003735A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7F02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ИНЖЕНЕРНО-ТЕХНИЧЕСКИЙ ФАКУЛЬТЕТ</w:t>
      </w:r>
    </w:p>
    <w:p w:rsidR="003735A3" w:rsidRPr="006D6E64" w:rsidRDefault="003735A3" w:rsidP="003735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E64">
        <w:rPr>
          <w:rFonts w:ascii="Times New Roman" w:hAnsi="Times New Roman" w:cs="Times New Roman"/>
          <w:b/>
          <w:sz w:val="24"/>
          <w:szCs w:val="24"/>
        </w:rPr>
        <w:t>Подсекция 1. Механизация строительного производства</w:t>
      </w:r>
    </w:p>
    <w:p w:rsidR="003735A3" w:rsidRDefault="003735A3" w:rsidP="003735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E64">
        <w:rPr>
          <w:rFonts w:ascii="Times New Roman" w:hAnsi="Times New Roman" w:cs="Times New Roman"/>
          <w:b/>
          <w:sz w:val="24"/>
          <w:szCs w:val="24"/>
        </w:rPr>
        <w:t xml:space="preserve">Руководитель – </w:t>
      </w:r>
      <w:proofErr w:type="spellStart"/>
      <w:r w:rsidRPr="006D6E64">
        <w:rPr>
          <w:rFonts w:ascii="Times New Roman" w:hAnsi="Times New Roman" w:cs="Times New Roman"/>
          <w:b/>
          <w:sz w:val="24"/>
          <w:szCs w:val="24"/>
        </w:rPr>
        <w:t>Монгуш</w:t>
      </w:r>
      <w:proofErr w:type="spellEnd"/>
      <w:r w:rsidRPr="006D6E64">
        <w:rPr>
          <w:rFonts w:ascii="Times New Roman" w:hAnsi="Times New Roman" w:cs="Times New Roman"/>
          <w:b/>
          <w:sz w:val="24"/>
          <w:szCs w:val="24"/>
        </w:rPr>
        <w:t xml:space="preserve"> С.Ч., к.т.н., доцент кафедры транспортно-технологических средств</w:t>
      </w:r>
    </w:p>
    <w:p w:rsidR="003735A3" w:rsidRDefault="003735A3" w:rsidP="003735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ул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лхозн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25а, ИТФ, ауд. 311</w:t>
      </w:r>
    </w:p>
    <w:tbl>
      <w:tblPr>
        <w:tblStyle w:val="3-1"/>
        <w:tblW w:w="9924" w:type="dxa"/>
        <w:tblLook w:val="04A0" w:firstRow="1" w:lastRow="0" w:firstColumn="1" w:lastColumn="0" w:noHBand="0" w:noVBand="1"/>
      </w:tblPr>
      <w:tblGrid>
        <w:gridCol w:w="568"/>
        <w:gridCol w:w="2410"/>
        <w:gridCol w:w="4111"/>
        <w:gridCol w:w="2835"/>
      </w:tblGrid>
      <w:tr w:rsidR="003735A3" w:rsidRPr="00E02736" w:rsidTr="00373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E02736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02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noWrap/>
          </w:tcPr>
          <w:p w:rsidR="003735A3" w:rsidRPr="00E02736" w:rsidRDefault="003735A3" w:rsidP="0044040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02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  <w:tc>
          <w:tcPr>
            <w:tcW w:w="4111" w:type="dxa"/>
          </w:tcPr>
          <w:p w:rsidR="003735A3" w:rsidRPr="00E02736" w:rsidRDefault="003735A3" w:rsidP="0044040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02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оклада</w:t>
            </w:r>
          </w:p>
        </w:tc>
        <w:tc>
          <w:tcPr>
            <w:tcW w:w="2835" w:type="dxa"/>
            <w:noWrap/>
          </w:tcPr>
          <w:p w:rsidR="003735A3" w:rsidRPr="00E02736" w:rsidRDefault="003735A3" w:rsidP="0044040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02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руководитель</w:t>
            </w:r>
          </w:p>
        </w:tc>
      </w:tr>
      <w:tr w:rsidR="003735A3" w:rsidRPr="00E02736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E02736" w:rsidRDefault="003735A3" w:rsidP="003735A3">
            <w:pPr>
              <w:pStyle w:val="a9"/>
              <w:numPr>
                <w:ilvl w:val="0"/>
                <w:numId w:val="1"/>
              </w:numPr>
              <w:tabs>
                <w:tab w:val="left" w:pos="270"/>
                <w:tab w:val="left" w:pos="333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3735A3" w:rsidRPr="00905138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ит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ндре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 818 группа</w:t>
            </w:r>
            <w:r w:rsidRPr="00E0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Ф</w:t>
            </w:r>
          </w:p>
        </w:tc>
        <w:tc>
          <w:tcPr>
            <w:tcW w:w="4111" w:type="dxa"/>
          </w:tcPr>
          <w:p w:rsidR="003735A3" w:rsidRPr="00905138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в эксплуатации машин для приготовления цементобетонных и растворных смесей, асфальтобетонов</w:t>
            </w:r>
          </w:p>
        </w:tc>
        <w:tc>
          <w:tcPr>
            <w:tcW w:w="2835" w:type="dxa"/>
            <w:noWrap/>
            <w:hideMark/>
          </w:tcPr>
          <w:p w:rsidR="003735A3" w:rsidRPr="00905138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бак-оол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адым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лдыс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</w:t>
            </w: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истент кафедры ТТС</w:t>
            </w:r>
          </w:p>
        </w:tc>
      </w:tr>
      <w:tr w:rsidR="003735A3" w:rsidRPr="00E02736" w:rsidTr="0037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E02736" w:rsidRDefault="003735A3" w:rsidP="003735A3">
            <w:pPr>
              <w:pStyle w:val="a9"/>
              <w:numPr>
                <w:ilvl w:val="0"/>
                <w:numId w:val="1"/>
              </w:numPr>
              <w:tabs>
                <w:tab w:val="left" w:pos="270"/>
                <w:tab w:val="left" w:pos="333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3735A3" w:rsidRPr="00905138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Мария Алекс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урс НГ15-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0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нефти и г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0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У</w:t>
            </w:r>
          </w:p>
        </w:tc>
        <w:tc>
          <w:tcPr>
            <w:tcW w:w="4111" w:type="dxa"/>
          </w:tcPr>
          <w:p w:rsidR="003735A3" w:rsidRPr="00905138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строительства и эксплуатации зимников при обустройстве месторождений нефти и газа Восточной Сибири</w:t>
            </w:r>
          </w:p>
        </w:tc>
        <w:tc>
          <w:tcPr>
            <w:tcW w:w="2835" w:type="dxa"/>
            <w:noWrap/>
            <w:hideMark/>
          </w:tcPr>
          <w:p w:rsidR="003735A3" w:rsidRPr="00905138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у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шар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исович, д.</w:t>
            </w: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ук, профессор, Кайзер Юрий Филиппович, канд.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ук, заведующий кафедрой "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ГСМ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gramEnd"/>
          </w:p>
        </w:tc>
      </w:tr>
      <w:tr w:rsidR="003735A3" w:rsidRPr="00E02736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E02736" w:rsidRDefault="003735A3" w:rsidP="003735A3">
            <w:pPr>
              <w:pStyle w:val="a9"/>
              <w:numPr>
                <w:ilvl w:val="0"/>
                <w:numId w:val="1"/>
              </w:numPr>
              <w:tabs>
                <w:tab w:val="left" w:pos="270"/>
                <w:tab w:val="left" w:pos="333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3735A3" w:rsidRPr="00905138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ьгина Кристина Серг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 курс</w:t>
            </w: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Г15-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0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нефти и г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0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У</w:t>
            </w:r>
          </w:p>
        </w:tc>
        <w:tc>
          <w:tcPr>
            <w:tcW w:w="4111" w:type="dxa"/>
          </w:tcPr>
          <w:p w:rsidR="003735A3" w:rsidRPr="00905138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строительства и эксплуатации зимников при обустройстве месторождений нефти и газа Восточной Сибири</w:t>
            </w:r>
          </w:p>
        </w:tc>
        <w:tc>
          <w:tcPr>
            <w:tcW w:w="2835" w:type="dxa"/>
            <w:noWrap/>
            <w:hideMark/>
          </w:tcPr>
          <w:p w:rsidR="003735A3" w:rsidRPr="00905138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укевич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шард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исович, д-р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ук, профессор, Юрий Филиппович Кайзер, канд.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ук, заведующий кафедрой "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ГСМ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gramEnd"/>
          </w:p>
        </w:tc>
      </w:tr>
      <w:tr w:rsidR="003735A3" w:rsidRPr="00E02736" w:rsidTr="0037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E02736" w:rsidRDefault="003735A3" w:rsidP="003735A3">
            <w:pPr>
              <w:pStyle w:val="a9"/>
              <w:numPr>
                <w:ilvl w:val="0"/>
                <w:numId w:val="1"/>
              </w:numPr>
              <w:tabs>
                <w:tab w:val="left" w:pos="270"/>
                <w:tab w:val="left" w:pos="333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3735A3" w:rsidRPr="00905138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глар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ер-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ес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тине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5 курс </w:t>
            </w: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 группа</w:t>
            </w:r>
            <w:r w:rsidRPr="00E0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Ф</w:t>
            </w:r>
          </w:p>
        </w:tc>
        <w:tc>
          <w:tcPr>
            <w:tcW w:w="4111" w:type="dxa"/>
          </w:tcPr>
          <w:p w:rsidR="003735A3" w:rsidRPr="00905138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грейферного экскаватора на территории Республики Тува</w:t>
            </w:r>
          </w:p>
        </w:tc>
        <w:tc>
          <w:tcPr>
            <w:tcW w:w="2835" w:type="dxa"/>
            <w:noWrap/>
            <w:hideMark/>
          </w:tcPr>
          <w:p w:rsidR="003735A3" w:rsidRPr="00905138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улар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ча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ановна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арший преподаватель</w:t>
            </w:r>
            <w:r w:rsidR="0055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5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дры ГД</w:t>
            </w:r>
          </w:p>
        </w:tc>
      </w:tr>
      <w:tr w:rsidR="003735A3" w:rsidRPr="00E02736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E02736" w:rsidRDefault="003735A3" w:rsidP="003735A3">
            <w:pPr>
              <w:pStyle w:val="a9"/>
              <w:numPr>
                <w:ilvl w:val="0"/>
                <w:numId w:val="1"/>
              </w:numPr>
              <w:tabs>
                <w:tab w:val="left" w:pos="270"/>
                <w:tab w:val="left" w:pos="333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3735A3" w:rsidRPr="00905138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ян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удай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ызыл-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л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урс 814 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Ф</w:t>
            </w:r>
          </w:p>
        </w:tc>
        <w:tc>
          <w:tcPr>
            <w:tcW w:w="4111" w:type="dxa"/>
          </w:tcPr>
          <w:p w:rsidR="003735A3" w:rsidRPr="00905138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рабочего оборудования экскаватора-драглайна ЭШ-10/70</w:t>
            </w:r>
          </w:p>
        </w:tc>
        <w:tc>
          <w:tcPr>
            <w:tcW w:w="2835" w:type="dxa"/>
            <w:noWrap/>
            <w:hideMark/>
          </w:tcPr>
          <w:p w:rsidR="003735A3" w:rsidRPr="00905138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улар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ча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ановна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арший преподаватель</w:t>
            </w:r>
            <w:r w:rsidR="00095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дры ГД</w:t>
            </w:r>
          </w:p>
        </w:tc>
      </w:tr>
      <w:tr w:rsidR="003735A3" w:rsidRPr="00E02736" w:rsidTr="0037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E02736" w:rsidRDefault="003735A3" w:rsidP="003735A3">
            <w:pPr>
              <w:pStyle w:val="a9"/>
              <w:numPr>
                <w:ilvl w:val="0"/>
                <w:numId w:val="1"/>
              </w:numPr>
              <w:tabs>
                <w:tab w:val="left" w:pos="270"/>
                <w:tab w:val="left" w:pos="333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3735A3" w:rsidRPr="00905138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ен-оол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ян Серге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 курс</w:t>
            </w: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 ИТФ</w:t>
            </w:r>
          </w:p>
        </w:tc>
        <w:tc>
          <w:tcPr>
            <w:tcW w:w="4111" w:type="dxa"/>
          </w:tcPr>
          <w:p w:rsidR="003735A3" w:rsidRPr="00905138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аботка многофункциональной транспортно-технологической машины для разбрасывания песчано-солевой смеси</w:t>
            </w:r>
          </w:p>
        </w:tc>
        <w:tc>
          <w:tcPr>
            <w:tcW w:w="2835" w:type="dxa"/>
            <w:noWrap/>
            <w:hideMark/>
          </w:tcPr>
          <w:p w:rsidR="003735A3" w:rsidRPr="00905138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гар-оол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Вячеславовна</w:t>
            </w:r>
            <w:r w:rsidR="0055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ссистент </w:t>
            </w:r>
            <w:r w:rsidR="0055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ы ТТС</w:t>
            </w:r>
          </w:p>
        </w:tc>
      </w:tr>
      <w:tr w:rsidR="003735A3" w:rsidRPr="00E02736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E02736" w:rsidRDefault="003735A3" w:rsidP="003735A3">
            <w:pPr>
              <w:pStyle w:val="a9"/>
              <w:numPr>
                <w:ilvl w:val="0"/>
                <w:numId w:val="1"/>
              </w:numPr>
              <w:tabs>
                <w:tab w:val="left" w:pos="270"/>
                <w:tab w:val="left" w:pos="333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3735A3" w:rsidRPr="00905138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ит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ндре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 курс</w:t>
            </w: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18 группа</w:t>
            </w:r>
            <w:r w:rsidRPr="00E0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Ф</w:t>
            </w:r>
          </w:p>
        </w:tc>
        <w:tc>
          <w:tcPr>
            <w:tcW w:w="4111" w:type="dxa"/>
          </w:tcPr>
          <w:p w:rsidR="003735A3" w:rsidRPr="00905138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в эксплуатации машин для цементобетонных и растворных смесей, асфальтобетонов</w:t>
            </w:r>
          </w:p>
        </w:tc>
        <w:tc>
          <w:tcPr>
            <w:tcW w:w="2835" w:type="dxa"/>
            <w:noWrap/>
            <w:hideMark/>
          </w:tcPr>
          <w:p w:rsidR="003735A3" w:rsidRPr="00905138" w:rsidRDefault="003735A3" w:rsidP="00550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бак-оол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адым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лдысович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ссистент кафедры </w:t>
            </w:r>
            <w:r w:rsidR="0055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С</w:t>
            </w:r>
          </w:p>
        </w:tc>
      </w:tr>
      <w:tr w:rsidR="003735A3" w:rsidRPr="00E02736" w:rsidTr="0037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E02736" w:rsidRDefault="003735A3" w:rsidP="003735A3">
            <w:pPr>
              <w:pStyle w:val="a9"/>
              <w:numPr>
                <w:ilvl w:val="0"/>
                <w:numId w:val="1"/>
              </w:numPr>
              <w:tabs>
                <w:tab w:val="left" w:pos="270"/>
                <w:tab w:val="left" w:pos="333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3735A3" w:rsidRPr="00905138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ш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даш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урс 816 группа</w:t>
            </w:r>
            <w:r w:rsidRPr="00E0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Ф</w:t>
            </w:r>
          </w:p>
        </w:tc>
        <w:tc>
          <w:tcPr>
            <w:tcW w:w="4111" w:type="dxa"/>
          </w:tcPr>
          <w:p w:rsidR="003735A3" w:rsidRPr="00905138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эксплуатации строительных и дорожных машин в Республике Тыва</w:t>
            </w:r>
          </w:p>
        </w:tc>
        <w:tc>
          <w:tcPr>
            <w:tcW w:w="2835" w:type="dxa"/>
            <w:noWrap/>
            <w:hideMark/>
          </w:tcPr>
          <w:p w:rsidR="003735A3" w:rsidRPr="00905138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ш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лдыс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мбааевич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.т.н., доцент</w:t>
            </w:r>
            <w:r w:rsidR="0055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дры ТТС</w:t>
            </w:r>
          </w:p>
        </w:tc>
      </w:tr>
      <w:tr w:rsidR="003735A3" w:rsidRPr="00E02736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E02736" w:rsidRDefault="003735A3" w:rsidP="003735A3">
            <w:pPr>
              <w:pStyle w:val="a9"/>
              <w:numPr>
                <w:ilvl w:val="0"/>
                <w:numId w:val="1"/>
              </w:numPr>
              <w:tabs>
                <w:tab w:val="left" w:pos="270"/>
                <w:tab w:val="left" w:pos="333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3735A3" w:rsidRPr="00905138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ян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удай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ызыл-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л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 курс</w:t>
            </w: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14 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Ф</w:t>
            </w:r>
          </w:p>
        </w:tc>
        <w:tc>
          <w:tcPr>
            <w:tcW w:w="4111" w:type="dxa"/>
          </w:tcPr>
          <w:p w:rsidR="003735A3" w:rsidRPr="00905138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рабочего оборудования экскаватора ЭШ10/70</w:t>
            </w:r>
          </w:p>
        </w:tc>
        <w:tc>
          <w:tcPr>
            <w:tcW w:w="2835" w:type="dxa"/>
            <w:noWrap/>
            <w:hideMark/>
          </w:tcPr>
          <w:p w:rsidR="003735A3" w:rsidRPr="00905138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улар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ча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ановна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арший преподаватель</w:t>
            </w:r>
            <w:r w:rsidR="00095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дры ГД</w:t>
            </w:r>
          </w:p>
        </w:tc>
      </w:tr>
      <w:tr w:rsidR="003735A3" w:rsidRPr="00E02736" w:rsidTr="0037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E02736" w:rsidRDefault="003735A3" w:rsidP="003735A3">
            <w:pPr>
              <w:pStyle w:val="a9"/>
              <w:numPr>
                <w:ilvl w:val="0"/>
                <w:numId w:val="1"/>
              </w:numPr>
              <w:tabs>
                <w:tab w:val="left" w:pos="270"/>
                <w:tab w:val="left" w:pos="333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3735A3" w:rsidRPr="00905138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глар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ер-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ес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тине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 курс</w:t>
            </w: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14 группа</w:t>
            </w:r>
            <w:r w:rsidRPr="00E0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Ф</w:t>
            </w:r>
          </w:p>
        </w:tc>
        <w:tc>
          <w:tcPr>
            <w:tcW w:w="4111" w:type="dxa"/>
          </w:tcPr>
          <w:p w:rsidR="003735A3" w:rsidRPr="00905138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грейферного экскаватора на территории Республики Тыва</w:t>
            </w:r>
          </w:p>
        </w:tc>
        <w:tc>
          <w:tcPr>
            <w:tcW w:w="2835" w:type="dxa"/>
            <w:noWrap/>
            <w:hideMark/>
          </w:tcPr>
          <w:p w:rsidR="003735A3" w:rsidRPr="00905138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улар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ча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ановна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арший преподаватель</w:t>
            </w:r>
            <w:r w:rsidR="00095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дры ГД</w:t>
            </w:r>
          </w:p>
        </w:tc>
      </w:tr>
      <w:tr w:rsidR="003735A3" w:rsidRPr="00E02736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E02736" w:rsidRDefault="003735A3" w:rsidP="003735A3">
            <w:pPr>
              <w:pStyle w:val="a9"/>
              <w:numPr>
                <w:ilvl w:val="0"/>
                <w:numId w:val="1"/>
              </w:numPr>
              <w:tabs>
                <w:tab w:val="left" w:pos="270"/>
                <w:tab w:val="left" w:pos="333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3735A3" w:rsidRPr="00905138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шку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е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курс</w:t>
            </w: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16 группа</w:t>
            </w:r>
            <w:r w:rsidRPr="00E0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Ф</w:t>
            </w:r>
          </w:p>
        </w:tc>
        <w:tc>
          <w:tcPr>
            <w:tcW w:w="4111" w:type="dxa"/>
          </w:tcPr>
          <w:p w:rsidR="003735A3" w:rsidRPr="00905138" w:rsidRDefault="003735A3" w:rsidP="00550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вышении надежности ковша гидрав</w:t>
            </w:r>
            <w:r w:rsidR="0055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в</w:t>
            </w: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ра</w:t>
            </w:r>
          </w:p>
        </w:tc>
        <w:tc>
          <w:tcPr>
            <w:tcW w:w="2835" w:type="dxa"/>
            <w:noWrap/>
            <w:hideMark/>
          </w:tcPr>
          <w:p w:rsidR="003735A3" w:rsidRPr="00905138" w:rsidRDefault="003735A3" w:rsidP="00095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ая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-Суу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лбановна</w:t>
            </w:r>
            <w:proofErr w:type="spellEnd"/>
            <w:r w:rsidR="00095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  <w:r w:rsidR="00095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дры ТТС</w:t>
            </w:r>
          </w:p>
        </w:tc>
      </w:tr>
      <w:tr w:rsidR="003735A3" w:rsidRPr="00E02736" w:rsidTr="0037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E02736" w:rsidRDefault="003735A3" w:rsidP="003735A3">
            <w:pPr>
              <w:pStyle w:val="a9"/>
              <w:numPr>
                <w:ilvl w:val="0"/>
                <w:numId w:val="1"/>
              </w:numPr>
              <w:tabs>
                <w:tab w:val="left" w:pos="270"/>
                <w:tab w:val="left" w:pos="333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3735A3" w:rsidRPr="00905138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ш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ына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 курс</w:t>
            </w: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16 группа</w:t>
            </w:r>
            <w:r w:rsidRPr="00E0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Ф</w:t>
            </w:r>
          </w:p>
        </w:tc>
        <w:tc>
          <w:tcPr>
            <w:tcW w:w="4111" w:type="dxa"/>
          </w:tcPr>
          <w:p w:rsidR="003735A3" w:rsidRPr="00905138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нструкции ковша механической лопаты для экскаватора ЭКГ-5А для экскавации мерзлых пород</w:t>
            </w:r>
          </w:p>
        </w:tc>
        <w:tc>
          <w:tcPr>
            <w:tcW w:w="2835" w:type="dxa"/>
            <w:noWrap/>
            <w:hideMark/>
          </w:tcPr>
          <w:p w:rsidR="003735A3" w:rsidRPr="00905138" w:rsidRDefault="003735A3" w:rsidP="00095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ая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-Суу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лбановна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подаватель</w:t>
            </w:r>
            <w:r w:rsidR="00095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дры ТТС</w:t>
            </w:r>
          </w:p>
        </w:tc>
      </w:tr>
      <w:tr w:rsidR="003735A3" w:rsidRPr="00E02736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E02736" w:rsidRDefault="003735A3" w:rsidP="003735A3">
            <w:pPr>
              <w:pStyle w:val="a9"/>
              <w:numPr>
                <w:ilvl w:val="0"/>
                <w:numId w:val="1"/>
              </w:numPr>
              <w:tabs>
                <w:tab w:val="left" w:pos="270"/>
                <w:tab w:val="left" w:pos="333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3735A3" w:rsidRPr="00905138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ш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ыраа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я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 курс</w:t>
            </w: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18 группа</w:t>
            </w:r>
            <w:r w:rsidRPr="00E0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Ф</w:t>
            </w:r>
          </w:p>
        </w:tc>
        <w:tc>
          <w:tcPr>
            <w:tcW w:w="4111" w:type="dxa"/>
          </w:tcPr>
          <w:p w:rsidR="003735A3" w:rsidRPr="00905138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безопасности зубчатых передач подъемно-транспортных машин</w:t>
            </w:r>
          </w:p>
        </w:tc>
        <w:tc>
          <w:tcPr>
            <w:tcW w:w="2835" w:type="dxa"/>
            <w:noWrap/>
            <w:hideMark/>
          </w:tcPr>
          <w:p w:rsidR="003735A3" w:rsidRPr="00905138" w:rsidRDefault="003735A3" w:rsidP="00095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ая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-Суу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лбановна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подаватель</w:t>
            </w:r>
            <w:r w:rsidR="00095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дры ТТС</w:t>
            </w:r>
          </w:p>
        </w:tc>
      </w:tr>
      <w:tr w:rsidR="003735A3" w:rsidRPr="00E02736" w:rsidTr="0037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E02736" w:rsidRDefault="003735A3" w:rsidP="003735A3">
            <w:pPr>
              <w:pStyle w:val="a9"/>
              <w:numPr>
                <w:ilvl w:val="0"/>
                <w:numId w:val="1"/>
              </w:numPr>
              <w:tabs>
                <w:tab w:val="left" w:pos="270"/>
                <w:tab w:val="left" w:pos="333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3735A3" w:rsidRPr="00905138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кей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лдысмаа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у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, 818 группа</w:t>
            </w:r>
            <w:r w:rsidRPr="00E0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Ф</w:t>
            </w:r>
          </w:p>
        </w:tc>
        <w:tc>
          <w:tcPr>
            <w:tcW w:w="4111" w:type="dxa"/>
          </w:tcPr>
          <w:p w:rsidR="003735A3" w:rsidRPr="00905138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-дорожные машины и оборудования</w:t>
            </w:r>
          </w:p>
        </w:tc>
        <w:tc>
          <w:tcPr>
            <w:tcW w:w="2835" w:type="dxa"/>
            <w:noWrap/>
            <w:hideMark/>
          </w:tcPr>
          <w:p w:rsidR="003735A3" w:rsidRPr="00905138" w:rsidRDefault="003735A3" w:rsidP="00095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ая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-Суу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лбановна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подаватель</w:t>
            </w:r>
            <w:r w:rsidR="00095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дры ТТС</w:t>
            </w:r>
          </w:p>
        </w:tc>
      </w:tr>
      <w:tr w:rsidR="003735A3" w:rsidRPr="00E02736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E02736" w:rsidRDefault="003735A3" w:rsidP="003735A3">
            <w:pPr>
              <w:pStyle w:val="a9"/>
              <w:numPr>
                <w:ilvl w:val="0"/>
                <w:numId w:val="1"/>
              </w:numPr>
              <w:tabs>
                <w:tab w:val="left" w:pos="270"/>
                <w:tab w:val="left" w:pos="333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3735A3" w:rsidRPr="00905138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лов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аан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 курс</w:t>
            </w: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15 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Ф</w:t>
            </w:r>
          </w:p>
        </w:tc>
        <w:tc>
          <w:tcPr>
            <w:tcW w:w="4111" w:type="dxa"/>
          </w:tcPr>
          <w:p w:rsidR="003735A3" w:rsidRPr="00905138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вибрационных машин в строительстве</w:t>
            </w:r>
          </w:p>
        </w:tc>
        <w:tc>
          <w:tcPr>
            <w:tcW w:w="2835" w:type="dxa"/>
            <w:noWrap/>
            <w:hideMark/>
          </w:tcPr>
          <w:p w:rsidR="003735A3" w:rsidRPr="00905138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ржак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ес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ович, ассистент</w:t>
            </w:r>
          </w:p>
        </w:tc>
      </w:tr>
      <w:tr w:rsidR="003735A3" w:rsidRPr="00E02736" w:rsidTr="0037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E02736" w:rsidRDefault="003735A3" w:rsidP="003735A3">
            <w:pPr>
              <w:pStyle w:val="a9"/>
              <w:numPr>
                <w:ilvl w:val="0"/>
                <w:numId w:val="1"/>
              </w:numPr>
              <w:tabs>
                <w:tab w:val="left" w:pos="270"/>
                <w:tab w:val="left" w:pos="333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3735A3" w:rsidRPr="00905138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ен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ген-Херел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ян-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зей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 курс</w:t>
            </w: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14 группа</w:t>
            </w:r>
            <w:r w:rsidRPr="00E0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Ф</w:t>
            </w:r>
          </w:p>
        </w:tc>
        <w:tc>
          <w:tcPr>
            <w:tcW w:w="4111" w:type="dxa"/>
          </w:tcPr>
          <w:p w:rsidR="003735A3" w:rsidRPr="00905138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ередвижной сглаживающей установки</w:t>
            </w:r>
          </w:p>
        </w:tc>
        <w:tc>
          <w:tcPr>
            <w:tcW w:w="2835" w:type="dxa"/>
            <w:noWrap/>
            <w:hideMark/>
          </w:tcPr>
          <w:p w:rsidR="003735A3" w:rsidRPr="00905138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ш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дуард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дак-оолович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арший преподаватель</w:t>
            </w:r>
          </w:p>
        </w:tc>
      </w:tr>
      <w:tr w:rsidR="003735A3" w:rsidRPr="00E02736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E02736" w:rsidRDefault="003735A3" w:rsidP="003735A3">
            <w:pPr>
              <w:pStyle w:val="a9"/>
              <w:numPr>
                <w:ilvl w:val="0"/>
                <w:numId w:val="1"/>
              </w:numPr>
              <w:tabs>
                <w:tab w:val="left" w:pos="270"/>
                <w:tab w:val="left" w:pos="333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3735A3" w:rsidRPr="00905138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чак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рел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аир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с</w:t>
            </w: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14 группа</w:t>
            </w:r>
            <w:r w:rsidRPr="00E0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Ф</w:t>
            </w:r>
          </w:p>
        </w:tc>
        <w:tc>
          <w:tcPr>
            <w:tcW w:w="4111" w:type="dxa"/>
          </w:tcPr>
          <w:p w:rsidR="003735A3" w:rsidRPr="00905138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гидравлического экскаватора с целью расширения технологических возможностей</w:t>
            </w:r>
          </w:p>
        </w:tc>
        <w:tc>
          <w:tcPr>
            <w:tcW w:w="2835" w:type="dxa"/>
            <w:noWrap/>
            <w:hideMark/>
          </w:tcPr>
          <w:p w:rsidR="003735A3" w:rsidRPr="00905138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ш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лдыс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мбааевич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.т.н., доцент</w:t>
            </w:r>
          </w:p>
        </w:tc>
      </w:tr>
      <w:tr w:rsidR="003735A3" w:rsidRPr="00E02736" w:rsidTr="0037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E02736" w:rsidRDefault="003735A3" w:rsidP="003735A3">
            <w:pPr>
              <w:pStyle w:val="a9"/>
              <w:numPr>
                <w:ilvl w:val="0"/>
                <w:numId w:val="1"/>
              </w:numPr>
              <w:tabs>
                <w:tab w:val="left" w:pos="270"/>
                <w:tab w:val="left" w:pos="333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3735A3" w:rsidRPr="00905138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-Сал</w:t>
            </w:r>
            <w:proofErr w:type="gram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лак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ден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урс</w:t>
            </w: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14 группа</w:t>
            </w:r>
            <w:r w:rsidRPr="00E0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Ф</w:t>
            </w:r>
          </w:p>
        </w:tc>
        <w:tc>
          <w:tcPr>
            <w:tcW w:w="4111" w:type="dxa"/>
          </w:tcPr>
          <w:p w:rsidR="003735A3" w:rsidRPr="00905138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рнизация комбинированного катка с разработкой привода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овальца</w:t>
            </w:r>
            <w:proofErr w:type="spellEnd"/>
          </w:p>
        </w:tc>
        <w:tc>
          <w:tcPr>
            <w:tcW w:w="2835" w:type="dxa"/>
            <w:noWrap/>
            <w:hideMark/>
          </w:tcPr>
          <w:p w:rsidR="003735A3" w:rsidRPr="00905138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выраа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чек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пи-ооловна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т.н., доцент</w:t>
            </w:r>
          </w:p>
        </w:tc>
      </w:tr>
      <w:tr w:rsidR="003735A3" w:rsidRPr="00E02736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E02736" w:rsidRDefault="003735A3" w:rsidP="003735A3">
            <w:pPr>
              <w:pStyle w:val="a9"/>
              <w:numPr>
                <w:ilvl w:val="0"/>
                <w:numId w:val="1"/>
              </w:numPr>
              <w:tabs>
                <w:tab w:val="left" w:pos="270"/>
                <w:tab w:val="left" w:pos="333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</w:tcPr>
          <w:p w:rsidR="003735A3" w:rsidRPr="00905138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лин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Максим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0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, НГ15-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0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нефти и г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0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У</w:t>
            </w:r>
          </w:p>
        </w:tc>
        <w:tc>
          <w:tcPr>
            <w:tcW w:w="4111" w:type="dxa"/>
          </w:tcPr>
          <w:p w:rsidR="003735A3" w:rsidRPr="00905138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упрочнения дисковых резцов для разрушения снежно-ледяных образований</w:t>
            </w:r>
          </w:p>
        </w:tc>
        <w:tc>
          <w:tcPr>
            <w:tcW w:w="2835" w:type="dxa"/>
            <w:noWrap/>
          </w:tcPr>
          <w:p w:rsidR="003735A3" w:rsidRPr="00905138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янников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сильевич, доцент</w:t>
            </w:r>
          </w:p>
        </w:tc>
      </w:tr>
      <w:tr w:rsidR="003735A3" w:rsidRPr="00E02736" w:rsidTr="0037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E02736" w:rsidRDefault="003735A3" w:rsidP="003735A3">
            <w:pPr>
              <w:pStyle w:val="a9"/>
              <w:numPr>
                <w:ilvl w:val="0"/>
                <w:numId w:val="1"/>
              </w:numPr>
              <w:tabs>
                <w:tab w:val="left" w:pos="270"/>
                <w:tab w:val="left" w:pos="333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</w:tcPr>
          <w:p w:rsidR="003735A3" w:rsidRPr="00905138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ков Павел Серге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урс, группа НМ17-03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0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нефти и г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0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У</w:t>
            </w: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3735A3" w:rsidRPr="00905138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оценки технического состояния РВС</w:t>
            </w:r>
          </w:p>
        </w:tc>
        <w:tc>
          <w:tcPr>
            <w:tcW w:w="2835" w:type="dxa"/>
            <w:noWrap/>
          </w:tcPr>
          <w:p w:rsidR="003735A3" w:rsidRPr="00905138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рам Вячеслав Геннадьевич</w:t>
            </w:r>
          </w:p>
        </w:tc>
      </w:tr>
      <w:tr w:rsidR="003735A3" w:rsidRPr="00E02736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E02736" w:rsidRDefault="003735A3" w:rsidP="003735A3">
            <w:pPr>
              <w:pStyle w:val="a9"/>
              <w:numPr>
                <w:ilvl w:val="0"/>
                <w:numId w:val="1"/>
              </w:numPr>
              <w:tabs>
                <w:tab w:val="left" w:pos="270"/>
                <w:tab w:val="left" w:pos="333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</w:tcPr>
          <w:p w:rsidR="003735A3" w:rsidRPr="00905138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чиков Иван Викто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урс, НБ16-01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0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нефти и г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0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У</w:t>
            </w:r>
          </w:p>
        </w:tc>
        <w:tc>
          <w:tcPr>
            <w:tcW w:w="4111" w:type="dxa"/>
          </w:tcPr>
          <w:p w:rsidR="003735A3" w:rsidRPr="00905138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конструктивных особенностей </w:t>
            </w: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льчителей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евесины</w:t>
            </w:r>
          </w:p>
        </w:tc>
        <w:tc>
          <w:tcPr>
            <w:tcW w:w="2835" w:type="dxa"/>
            <w:noWrap/>
          </w:tcPr>
          <w:p w:rsidR="003735A3" w:rsidRPr="00905138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янников</w:t>
            </w:r>
            <w:proofErr w:type="spellEnd"/>
            <w:r w:rsidRPr="0090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силь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цент</w:t>
            </w:r>
          </w:p>
        </w:tc>
      </w:tr>
    </w:tbl>
    <w:p w:rsidR="003735A3" w:rsidRDefault="003735A3" w:rsidP="003735A3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секция 2.</w:t>
      </w:r>
      <w:r w:rsidRPr="00905138">
        <w:rPr>
          <w:rFonts w:ascii="Times New Roman" w:hAnsi="Times New Roman"/>
          <w:sz w:val="24"/>
          <w:szCs w:val="24"/>
        </w:rPr>
        <w:t xml:space="preserve"> </w:t>
      </w:r>
      <w:r w:rsidRPr="00905138">
        <w:rPr>
          <w:rFonts w:ascii="Times New Roman" w:hAnsi="Times New Roman"/>
          <w:b/>
          <w:sz w:val="24"/>
          <w:szCs w:val="24"/>
        </w:rPr>
        <w:t>Инновационные технологии в эксплуатации транспорта</w:t>
      </w:r>
    </w:p>
    <w:p w:rsidR="003735A3" w:rsidRDefault="003735A3" w:rsidP="003735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138">
        <w:rPr>
          <w:rFonts w:ascii="Times New Roman" w:hAnsi="Times New Roman" w:cs="Times New Roman"/>
          <w:b/>
          <w:sz w:val="24"/>
          <w:szCs w:val="24"/>
        </w:rPr>
        <w:t xml:space="preserve">Руководитель – </w:t>
      </w:r>
      <w:proofErr w:type="spellStart"/>
      <w:r w:rsidRPr="00905138">
        <w:rPr>
          <w:rFonts w:ascii="Times New Roman" w:hAnsi="Times New Roman" w:cs="Times New Roman"/>
          <w:b/>
          <w:sz w:val="24"/>
          <w:szCs w:val="24"/>
        </w:rPr>
        <w:t>Чооду</w:t>
      </w:r>
      <w:proofErr w:type="spellEnd"/>
      <w:r w:rsidRPr="00905138">
        <w:rPr>
          <w:rFonts w:ascii="Times New Roman" w:hAnsi="Times New Roman" w:cs="Times New Roman"/>
          <w:b/>
          <w:sz w:val="24"/>
          <w:szCs w:val="24"/>
        </w:rPr>
        <w:t xml:space="preserve"> О.А., к.т.н., доцент кафедры горного дела</w:t>
      </w:r>
    </w:p>
    <w:p w:rsidR="003735A3" w:rsidRDefault="003735A3" w:rsidP="003735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ул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лхозн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25а, ИТФ, ауд.307</w:t>
      </w:r>
    </w:p>
    <w:tbl>
      <w:tblPr>
        <w:tblStyle w:val="3-1"/>
        <w:tblW w:w="9924" w:type="dxa"/>
        <w:tblLook w:val="04A0" w:firstRow="1" w:lastRow="0" w:firstColumn="1" w:lastColumn="0" w:noHBand="0" w:noVBand="1"/>
      </w:tblPr>
      <w:tblGrid>
        <w:gridCol w:w="568"/>
        <w:gridCol w:w="2410"/>
        <w:gridCol w:w="4111"/>
        <w:gridCol w:w="2835"/>
      </w:tblGrid>
      <w:tr w:rsidR="003735A3" w:rsidRPr="001D3460" w:rsidTr="00373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  <w:noWrap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  <w:tc>
          <w:tcPr>
            <w:tcW w:w="4111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оклада</w:t>
            </w:r>
          </w:p>
        </w:tc>
        <w:tc>
          <w:tcPr>
            <w:tcW w:w="2835" w:type="dxa"/>
            <w:noWrap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руководитель</w:t>
            </w:r>
          </w:p>
        </w:tc>
      </w:tr>
      <w:tr w:rsidR="003735A3" w:rsidRPr="001D3460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1D3460" w:rsidRDefault="003735A3" w:rsidP="003735A3">
            <w:pPr>
              <w:pStyle w:val="a9"/>
              <w:numPr>
                <w:ilvl w:val="0"/>
                <w:numId w:val="2"/>
              </w:numPr>
              <w:tabs>
                <w:tab w:val="left" w:pos="403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3735A3" w:rsidRPr="00E01E5E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пит</w:t>
            </w:r>
            <w:proofErr w:type="spellEnd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лык</w:t>
            </w:r>
            <w:proofErr w:type="spellEnd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ер-оол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урс, 616 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Ф</w:t>
            </w:r>
          </w:p>
        </w:tc>
        <w:tc>
          <w:tcPr>
            <w:tcW w:w="4111" w:type="dxa"/>
          </w:tcPr>
          <w:p w:rsidR="003735A3" w:rsidRPr="00E01E5E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-частное партнерство как способ активизации инвестиционной деятельности на транспорте</w:t>
            </w:r>
          </w:p>
        </w:tc>
        <w:tc>
          <w:tcPr>
            <w:tcW w:w="2835" w:type="dxa"/>
            <w:noWrap/>
            <w:hideMark/>
          </w:tcPr>
          <w:p w:rsidR="003735A3" w:rsidRPr="00E01E5E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выраа</w:t>
            </w:r>
            <w:proofErr w:type="spellEnd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чек</w:t>
            </w:r>
            <w:proofErr w:type="spellEnd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пий-оол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.т.н., доцент</w:t>
            </w:r>
            <w:r w:rsidR="00095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дры ТТС</w:t>
            </w:r>
          </w:p>
        </w:tc>
      </w:tr>
      <w:tr w:rsidR="003735A3" w:rsidRPr="001D3460" w:rsidTr="0037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1D3460" w:rsidRDefault="003735A3" w:rsidP="003735A3">
            <w:pPr>
              <w:pStyle w:val="a9"/>
              <w:numPr>
                <w:ilvl w:val="0"/>
                <w:numId w:val="2"/>
              </w:numPr>
              <w:tabs>
                <w:tab w:val="left" w:pos="403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3735A3" w:rsidRPr="00E01E5E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ар</w:t>
            </w:r>
            <w:proofErr w:type="spellEnd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лбана</w:t>
            </w:r>
            <w:proofErr w:type="spellEnd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адыр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урс, 616 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Ф</w:t>
            </w:r>
          </w:p>
        </w:tc>
        <w:tc>
          <w:tcPr>
            <w:tcW w:w="4111" w:type="dxa"/>
          </w:tcPr>
          <w:p w:rsidR="003735A3" w:rsidRPr="00E01E5E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тернативные виды топлива для двигателей внутреннего сгорания</w:t>
            </w:r>
          </w:p>
        </w:tc>
        <w:tc>
          <w:tcPr>
            <w:tcW w:w="2835" w:type="dxa"/>
            <w:noWrap/>
            <w:hideMark/>
          </w:tcPr>
          <w:p w:rsidR="003735A3" w:rsidRPr="00E01E5E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гар-оол</w:t>
            </w:r>
            <w:proofErr w:type="spellEnd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Вячеславовна</w:t>
            </w:r>
            <w:r w:rsidR="00095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ссистент кафедры ТТС</w:t>
            </w:r>
          </w:p>
        </w:tc>
      </w:tr>
      <w:tr w:rsidR="003735A3" w:rsidRPr="001D3460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1D3460" w:rsidRDefault="003735A3" w:rsidP="003735A3">
            <w:pPr>
              <w:pStyle w:val="a9"/>
              <w:numPr>
                <w:ilvl w:val="0"/>
                <w:numId w:val="2"/>
              </w:numPr>
              <w:tabs>
                <w:tab w:val="left" w:pos="403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3735A3" w:rsidRPr="00E01E5E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нам</w:t>
            </w:r>
            <w:proofErr w:type="spellEnd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лана</w:t>
            </w:r>
            <w:proofErr w:type="spellEnd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лба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урс, 616 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Ф</w:t>
            </w:r>
          </w:p>
        </w:tc>
        <w:tc>
          <w:tcPr>
            <w:tcW w:w="4111" w:type="dxa"/>
          </w:tcPr>
          <w:p w:rsidR="003735A3" w:rsidRPr="00E01E5E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ПДД пешеходами</w:t>
            </w:r>
          </w:p>
        </w:tc>
        <w:tc>
          <w:tcPr>
            <w:tcW w:w="2835" w:type="dxa"/>
            <w:noWrap/>
            <w:hideMark/>
          </w:tcPr>
          <w:p w:rsidR="003735A3" w:rsidRPr="00E01E5E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выраа</w:t>
            </w:r>
            <w:proofErr w:type="spellEnd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чек</w:t>
            </w:r>
            <w:proofErr w:type="spellEnd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пи-оол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.т.н., доцент</w:t>
            </w:r>
            <w:r w:rsidR="00095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дры ТТС</w:t>
            </w:r>
          </w:p>
        </w:tc>
      </w:tr>
      <w:tr w:rsidR="003735A3" w:rsidRPr="001D3460" w:rsidTr="0037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1D3460" w:rsidRDefault="003735A3" w:rsidP="003735A3">
            <w:pPr>
              <w:pStyle w:val="a9"/>
              <w:numPr>
                <w:ilvl w:val="0"/>
                <w:numId w:val="2"/>
              </w:numPr>
              <w:tabs>
                <w:tab w:val="left" w:pos="403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3735A3" w:rsidRPr="00E01E5E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-Сал</w:t>
            </w:r>
            <w:proofErr w:type="gramEnd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чис</w:t>
            </w:r>
            <w:proofErr w:type="spellEnd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урс, 6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 ИТФ</w:t>
            </w:r>
          </w:p>
        </w:tc>
        <w:tc>
          <w:tcPr>
            <w:tcW w:w="4111" w:type="dxa"/>
          </w:tcPr>
          <w:p w:rsidR="003735A3" w:rsidRPr="00E01E5E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язнение окружающей среды от топлива</w:t>
            </w:r>
          </w:p>
        </w:tc>
        <w:tc>
          <w:tcPr>
            <w:tcW w:w="2835" w:type="dxa"/>
            <w:noWrap/>
            <w:hideMark/>
          </w:tcPr>
          <w:p w:rsidR="003735A3" w:rsidRPr="00E01E5E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гар-оол</w:t>
            </w:r>
            <w:proofErr w:type="spellEnd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Вячеславовна</w:t>
            </w:r>
            <w:r w:rsidR="00095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ссистент кафедры ТТС</w:t>
            </w:r>
          </w:p>
        </w:tc>
      </w:tr>
      <w:tr w:rsidR="003735A3" w:rsidRPr="001D3460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1D3460" w:rsidRDefault="003735A3" w:rsidP="003735A3">
            <w:pPr>
              <w:pStyle w:val="a9"/>
              <w:numPr>
                <w:ilvl w:val="0"/>
                <w:numId w:val="2"/>
              </w:numPr>
              <w:tabs>
                <w:tab w:val="left" w:pos="403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3735A3" w:rsidRPr="00E01E5E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ун-оол</w:t>
            </w:r>
            <w:proofErr w:type="spellEnd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-Чурек</w:t>
            </w:r>
            <w:proofErr w:type="gramEnd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урс, 616 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Ф</w:t>
            </w:r>
          </w:p>
        </w:tc>
        <w:tc>
          <w:tcPr>
            <w:tcW w:w="4111" w:type="dxa"/>
          </w:tcPr>
          <w:p w:rsidR="003735A3" w:rsidRPr="00E01E5E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облемы обеспечения безопасности дорожного движения на улицах города Кызыл</w:t>
            </w:r>
          </w:p>
        </w:tc>
        <w:tc>
          <w:tcPr>
            <w:tcW w:w="2835" w:type="dxa"/>
            <w:noWrap/>
            <w:hideMark/>
          </w:tcPr>
          <w:p w:rsidR="003735A3" w:rsidRPr="00E01E5E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выраа</w:t>
            </w:r>
            <w:proofErr w:type="spellEnd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чек</w:t>
            </w:r>
            <w:proofErr w:type="spellEnd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пи-оол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.т.н., доцент</w:t>
            </w:r>
            <w:r w:rsidR="00095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дры ТТС</w:t>
            </w:r>
          </w:p>
        </w:tc>
      </w:tr>
      <w:tr w:rsidR="003735A3" w:rsidRPr="001D3460" w:rsidTr="0037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1D3460" w:rsidRDefault="003735A3" w:rsidP="003735A3">
            <w:pPr>
              <w:pStyle w:val="a9"/>
              <w:numPr>
                <w:ilvl w:val="0"/>
                <w:numId w:val="2"/>
              </w:numPr>
              <w:tabs>
                <w:tab w:val="left" w:pos="403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</w:tcPr>
          <w:p w:rsidR="003735A3" w:rsidRPr="00E01E5E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ков Андрей Серге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урс, НБ15-10Б</w:t>
            </w:r>
            <w:r w:rsidRPr="001D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нефти и газа</w:t>
            </w:r>
            <w:r w:rsidRPr="001D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У</w:t>
            </w:r>
          </w:p>
        </w:tc>
        <w:tc>
          <w:tcPr>
            <w:tcW w:w="4111" w:type="dxa"/>
          </w:tcPr>
          <w:p w:rsidR="003735A3" w:rsidRPr="00E01E5E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 контроля </w:t>
            </w:r>
            <w:proofErr w:type="spellStart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ботехнических</w:t>
            </w:r>
            <w:proofErr w:type="spellEnd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 моторных масел</w:t>
            </w:r>
          </w:p>
        </w:tc>
        <w:tc>
          <w:tcPr>
            <w:tcW w:w="2835" w:type="dxa"/>
            <w:noWrap/>
          </w:tcPr>
          <w:p w:rsidR="003735A3" w:rsidRPr="00E01E5E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ова Екатерина Геннадьевна</w:t>
            </w:r>
          </w:p>
        </w:tc>
      </w:tr>
      <w:tr w:rsidR="003735A3" w:rsidRPr="001D3460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1D3460" w:rsidRDefault="003735A3" w:rsidP="003735A3">
            <w:pPr>
              <w:pStyle w:val="a9"/>
              <w:numPr>
                <w:ilvl w:val="0"/>
                <w:numId w:val="2"/>
              </w:numPr>
              <w:tabs>
                <w:tab w:val="left" w:pos="403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</w:tcPr>
          <w:p w:rsidR="003735A3" w:rsidRPr="00E01E5E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енко Алина Александ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урс, НБ15-10Б</w:t>
            </w:r>
            <w:r w:rsidRPr="001D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нефти и газа</w:t>
            </w:r>
            <w:r w:rsidRPr="001D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У</w:t>
            </w:r>
          </w:p>
        </w:tc>
        <w:tc>
          <w:tcPr>
            <w:tcW w:w="4111" w:type="dxa"/>
          </w:tcPr>
          <w:p w:rsidR="003735A3" w:rsidRPr="00E01E5E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современных методов контроля </w:t>
            </w:r>
            <w:proofErr w:type="spellStart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окислительной</w:t>
            </w:r>
            <w:proofErr w:type="spellEnd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бильности смазочных материалов</w:t>
            </w:r>
          </w:p>
        </w:tc>
        <w:tc>
          <w:tcPr>
            <w:tcW w:w="2835" w:type="dxa"/>
            <w:noWrap/>
          </w:tcPr>
          <w:p w:rsidR="003735A3" w:rsidRPr="00E01E5E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янникова</w:t>
            </w:r>
            <w:proofErr w:type="spellEnd"/>
            <w:r w:rsidRPr="00E0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</w:tr>
    </w:tbl>
    <w:p w:rsidR="003735A3" w:rsidRPr="00905138" w:rsidRDefault="003735A3" w:rsidP="003735A3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138">
        <w:rPr>
          <w:rFonts w:ascii="Times New Roman" w:hAnsi="Times New Roman" w:cs="Times New Roman"/>
          <w:b/>
          <w:sz w:val="24"/>
          <w:szCs w:val="24"/>
        </w:rPr>
        <w:t>Подсекция 3. Актуальные проблемы горной промышленности</w:t>
      </w:r>
    </w:p>
    <w:p w:rsidR="003735A3" w:rsidRDefault="003735A3" w:rsidP="003735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138">
        <w:rPr>
          <w:rFonts w:ascii="Times New Roman" w:hAnsi="Times New Roman" w:cs="Times New Roman"/>
          <w:b/>
          <w:sz w:val="24"/>
          <w:szCs w:val="24"/>
        </w:rPr>
        <w:t xml:space="preserve">Руководитель - </w:t>
      </w:r>
      <w:proofErr w:type="spellStart"/>
      <w:r w:rsidRPr="00905138">
        <w:rPr>
          <w:rFonts w:ascii="Times New Roman" w:hAnsi="Times New Roman" w:cs="Times New Roman"/>
          <w:b/>
          <w:sz w:val="24"/>
          <w:szCs w:val="24"/>
        </w:rPr>
        <w:t>Сандан</w:t>
      </w:r>
      <w:proofErr w:type="spellEnd"/>
      <w:r w:rsidRPr="00905138">
        <w:rPr>
          <w:rFonts w:ascii="Times New Roman" w:hAnsi="Times New Roman" w:cs="Times New Roman"/>
          <w:b/>
          <w:sz w:val="24"/>
          <w:szCs w:val="24"/>
        </w:rPr>
        <w:t xml:space="preserve"> Р.Н., к.т.н., доцент кафедры горного дела</w:t>
      </w:r>
    </w:p>
    <w:p w:rsidR="003735A3" w:rsidRDefault="003735A3" w:rsidP="003735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ул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лхозн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25а, ИТФ, ауд.204</w:t>
      </w:r>
    </w:p>
    <w:tbl>
      <w:tblPr>
        <w:tblStyle w:val="3-1"/>
        <w:tblW w:w="9924" w:type="dxa"/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4111"/>
        <w:gridCol w:w="2835"/>
      </w:tblGrid>
      <w:tr w:rsidR="003735A3" w:rsidRPr="001D3460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3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D3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1D3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3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астни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3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доклада</w:t>
            </w:r>
          </w:p>
        </w:tc>
        <w:tc>
          <w:tcPr>
            <w:tcW w:w="2835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3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чный руководитель</w:t>
            </w:r>
          </w:p>
        </w:tc>
      </w:tr>
      <w:tr w:rsidR="003735A3" w:rsidRPr="001D3460" w:rsidTr="003735A3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3735A3" w:rsidRPr="001D3460" w:rsidRDefault="003735A3" w:rsidP="003735A3">
            <w:pPr>
              <w:pStyle w:val="a9"/>
              <w:numPr>
                <w:ilvl w:val="0"/>
                <w:numId w:val="3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жисан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маа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ык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 1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рельефа в </w:t>
            </w: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жинском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и его преимущества в сфере природопользования</w:t>
            </w:r>
          </w:p>
        </w:tc>
        <w:tc>
          <w:tcPr>
            <w:tcW w:w="2835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мыян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ес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анович</w:t>
            </w:r>
            <w:proofErr w:type="spellEnd"/>
          </w:p>
        </w:tc>
      </w:tr>
      <w:tr w:rsidR="003735A3" w:rsidRPr="001D3460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3735A3" w:rsidRPr="001D3460" w:rsidRDefault="003735A3" w:rsidP="003735A3">
            <w:pPr>
              <w:pStyle w:val="a9"/>
              <w:numPr>
                <w:ilvl w:val="0"/>
                <w:numId w:val="3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на Павл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успешного функционирования горного предприятия</w:t>
            </w:r>
          </w:p>
        </w:tc>
        <w:tc>
          <w:tcPr>
            <w:tcW w:w="2835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ан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Никола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.т.н., доцент</w:t>
            </w:r>
            <w:r w:rsidR="00764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федры ГД</w:t>
            </w:r>
          </w:p>
        </w:tc>
      </w:tr>
      <w:tr w:rsidR="003735A3" w:rsidRPr="001D3460" w:rsidTr="003735A3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3735A3" w:rsidRPr="001D3460" w:rsidRDefault="003735A3" w:rsidP="003735A3">
            <w:pPr>
              <w:pStyle w:val="a9"/>
              <w:numPr>
                <w:ilvl w:val="0"/>
                <w:numId w:val="3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ылдай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ян Олег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 918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маркшейдерских работ</w:t>
            </w:r>
          </w:p>
        </w:tc>
        <w:tc>
          <w:tcPr>
            <w:tcW w:w="2835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ан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Никола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.т.н., доцент</w:t>
            </w:r>
            <w:r w:rsidR="00764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афедры ГД</w:t>
            </w:r>
          </w:p>
        </w:tc>
      </w:tr>
      <w:tr w:rsidR="003735A3" w:rsidRPr="001D3460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3735A3" w:rsidRPr="001D3460" w:rsidRDefault="003735A3" w:rsidP="003735A3">
            <w:pPr>
              <w:pStyle w:val="a9"/>
              <w:numPr>
                <w:ilvl w:val="0"/>
                <w:numId w:val="3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улар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ынды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к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современных компьютерных программ при решении задач геодезии и маркшейдерии</w:t>
            </w:r>
          </w:p>
        </w:tc>
        <w:tc>
          <w:tcPr>
            <w:tcW w:w="2835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ан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Никола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.т.н., доцент</w:t>
            </w:r>
            <w:r w:rsidR="00764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федры ГД</w:t>
            </w:r>
          </w:p>
        </w:tc>
      </w:tr>
      <w:tr w:rsidR="003735A3" w:rsidRPr="001D3460" w:rsidTr="003735A3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3735A3" w:rsidRPr="001D3460" w:rsidRDefault="003735A3" w:rsidP="003735A3">
            <w:pPr>
              <w:pStyle w:val="a9"/>
              <w:numPr>
                <w:ilvl w:val="0"/>
                <w:numId w:val="3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даш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ес-оол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 курс </w:t>
            </w: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уппа</w:t>
            </w:r>
          </w:p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Т</w:t>
            </w: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Тувинский горнотехнический техникум" с. Тоора-Хе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блемы и перспективы развития горной промышленности в </w:t>
            </w: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джинском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РТ</w:t>
            </w:r>
          </w:p>
        </w:tc>
        <w:tc>
          <w:tcPr>
            <w:tcW w:w="2835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ржак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аш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исовна, мастер </w:t>
            </w: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дственного обучения</w:t>
            </w:r>
          </w:p>
        </w:tc>
      </w:tr>
      <w:tr w:rsidR="003735A3" w:rsidRPr="001D3460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3735A3" w:rsidRPr="001D3460" w:rsidRDefault="003735A3" w:rsidP="003735A3">
            <w:pPr>
              <w:pStyle w:val="a9"/>
              <w:numPr>
                <w:ilvl w:val="0"/>
                <w:numId w:val="3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зармаа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ислав </w:t>
            </w: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йган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урс</w:t>
            </w: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16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пективы освоения углей участка </w:t>
            </w: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реда</w:t>
            </w:r>
            <w:proofErr w:type="spellEnd"/>
          </w:p>
        </w:tc>
        <w:tc>
          <w:tcPr>
            <w:tcW w:w="2835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дар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тине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аш Васильевич, старший преподаватель</w:t>
            </w:r>
            <w:r w:rsidR="00764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федры ГД</w:t>
            </w:r>
          </w:p>
        </w:tc>
      </w:tr>
      <w:tr w:rsidR="003735A3" w:rsidRPr="001D3460" w:rsidTr="003735A3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3735A3" w:rsidRPr="001D3460" w:rsidRDefault="003735A3" w:rsidP="003735A3">
            <w:pPr>
              <w:pStyle w:val="a9"/>
              <w:numPr>
                <w:ilvl w:val="0"/>
                <w:numId w:val="3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ер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зылан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 918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ланирования и организации горных процессов</w:t>
            </w:r>
          </w:p>
        </w:tc>
        <w:tc>
          <w:tcPr>
            <w:tcW w:w="2835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ан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Николаевич, к.т.н., доцент</w:t>
            </w:r>
          </w:p>
        </w:tc>
      </w:tr>
      <w:tr w:rsidR="003735A3" w:rsidRPr="001D3460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3735A3" w:rsidRPr="001D3460" w:rsidRDefault="003735A3" w:rsidP="003735A3">
            <w:pPr>
              <w:pStyle w:val="a9"/>
              <w:numPr>
                <w:ilvl w:val="0"/>
                <w:numId w:val="3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нан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ара </w:t>
            </w: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лыкмаа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ерт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урс 916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ые способы рекультивации нарушенных земель</w:t>
            </w:r>
          </w:p>
        </w:tc>
        <w:tc>
          <w:tcPr>
            <w:tcW w:w="2835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ан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Николаевич, к.т.н., доцент</w:t>
            </w:r>
            <w:r w:rsidR="00764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федры ГД</w:t>
            </w:r>
          </w:p>
        </w:tc>
      </w:tr>
      <w:tr w:rsidR="003735A3" w:rsidRPr="001D3460" w:rsidTr="003735A3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3735A3" w:rsidRPr="001D3460" w:rsidRDefault="003735A3" w:rsidP="003735A3">
            <w:pPr>
              <w:pStyle w:val="a9"/>
              <w:numPr>
                <w:ilvl w:val="0"/>
                <w:numId w:val="3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гак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лык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он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 918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ование воздействия пыли на окружающую среду. Борьба с ним (на примере </w:t>
            </w: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а-Хемского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рождения углей).</w:t>
            </w:r>
          </w:p>
        </w:tc>
        <w:tc>
          <w:tcPr>
            <w:tcW w:w="2835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ан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Николаевич, к.т.н., доцент</w:t>
            </w:r>
            <w:r w:rsidR="00764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федры ГД</w:t>
            </w:r>
          </w:p>
        </w:tc>
      </w:tr>
      <w:tr w:rsidR="003735A3" w:rsidRPr="001D3460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3735A3" w:rsidRPr="001D3460" w:rsidRDefault="003735A3" w:rsidP="003735A3">
            <w:pPr>
              <w:pStyle w:val="a9"/>
              <w:numPr>
                <w:ilvl w:val="0"/>
                <w:numId w:val="3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жак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ян </w:t>
            </w: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ай-оол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урс 916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воздействия пыли на окружающую среду. Борьба с ним</w:t>
            </w:r>
            <w:proofErr w:type="gram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римере </w:t>
            </w: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а-Хемского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рождения углей).</w:t>
            </w:r>
          </w:p>
        </w:tc>
        <w:tc>
          <w:tcPr>
            <w:tcW w:w="2835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ан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Николаевич, к.т.н., доцент</w:t>
            </w:r>
            <w:r w:rsidR="00764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федры Г</w:t>
            </w:r>
            <w:proofErr w:type="gramStart"/>
            <w:r w:rsidR="00764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</w:p>
        </w:tc>
      </w:tr>
      <w:tr w:rsidR="003735A3" w:rsidRPr="001D3460" w:rsidTr="003735A3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3735A3" w:rsidRPr="001D3460" w:rsidRDefault="003735A3" w:rsidP="003735A3">
            <w:pPr>
              <w:pStyle w:val="a9"/>
              <w:numPr>
                <w:ilvl w:val="0"/>
                <w:numId w:val="3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мси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ан-</w:t>
            </w: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урс 916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трализация воздействия карьеров и отвалов на окружающую среду</w:t>
            </w:r>
          </w:p>
        </w:tc>
        <w:tc>
          <w:tcPr>
            <w:tcW w:w="2835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улар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ча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ановна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арший преподаватель</w:t>
            </w:r>
            <w:r w:rsidR="00764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федры ГД</w:t>
            </w:r>
          </w:p>
        </w:tc>
      </w:tr>
      <w:tr w:rsidR="003735A3" w:rsidRPr="001D3460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3735A3" w:rsidRPr="001D3460" w:rsidRDefault="003735A3" w:rsidP="003735A3">
            <w:pPr>
              <w:pStyle w:val="a9"/>
              <w:numPr>
                <w:ilvl w:val="0"/>
                <w:numId w:val="3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дар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к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ур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урс 916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я влияние угольной пыли на здоровье работников</w:t>
            </w:r>
          </w:p>
        </w:tc>
        <w:tc>
          <w:tcPr>
            <w:tcW w:w="2835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ан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арший препода</w:t>
            </w: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</w:t>
            </w:r>
            <w:r w:rsidR="00764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федры ГД</w:t>
            </w:r>
          </w:p>
        </w:tc>
      </w:tr>
      <w:tr w:rsidR="003735A3" w:rsidRPr="001D3460" w:rsidTr="003735A3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3735A3" w:rsidRPr="001D3460" w:rsidRDefault="003735A3" w:rsidP="003735A3">
            <w:pPr>
              <w:pStyle w:val="a9"/>
              <w:numPr>
                <w:ilvl w:val="0"/>
                <w:numId w:val="3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гак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аан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адыр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урс 916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ы освоения угольных ресурсов региона</w:t>
            </w:r>
          </w:p>
        </w:tc>
        <w:tc>
          <w:tcPr>
            <w:tcW w:w="2835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улар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ча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ановна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арший преподаватель</w:t>
            </w:r>
            <w:r w:rsidR="00764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федры ГД</w:t>
            </w:r>
          </w:p>
        </w:tc>
      </w:tr>
      <w:tr w:rsidR="003735A3" w:rsidRPr="001D3460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3735A3" w:rsidRPr="001D3460" w:rsidRDefault="003735A3" w:rsidP="003735A3">
            <w:pPr>
              <w:pStyle w:val="a9"/>
              <w:numPr>
                <w:ilvl w:val="0"/>
                <w:numId w:val="3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я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ек </w:t>
            </w: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-оол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урс 916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льская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пективная угленосная площадь</w:t>
            </w:r>
          </w:p>
        </w:tc>
        <w:tc>
          <w:tcPr>
            <w:tcW w:w="2835" w:type="dxa"/>
          </w:tcPr>
          <w:p w:rsidR="003735A3" w:rsidRPr="001D3460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дар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тине</w:t>
            </w:r>
            <w:proofErr w:type="spellEnd"/>
            <w:r w:rsidRPr="001D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аш Васильевич, старший преподаватель</w:t>
            </w:r>
            <w:r w:rsidR="00764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федры ГД</w:t>
            </w:r>
          </w:p>
        </w:tc>
      </w:tr>
    </w:tbl>
    <w:p w:rsidR="003735A3" w:rsidRDefault="003735A3" w:rsidP="003735A3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секция 4. </w:t>
      </w:r>
      <w:r w:rsidRPr="00905138">
        <w:rPr>
          <w:rFonts w:ascii="Times New Roman" w:hAnsi="Times New Roman" w:cs="Times New Roman"/>
          <w:b/>
          <w:sz w:val="24"/>
          <w:szCs w:val="24"/>
        </w:rPr>
        <w:t>Актуальные проблемы строительного производства</w:t>
      </w:r>
    </w:p>
    <w:p w:rsidR="003735A3" w:rsidRPr="00905138" w:rsidRDefault="003735A3" w:rsidP="003735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138">
        <w:rPr>
          <w:rFonts w:ascii="Times New Roman" w:hAnsi="Times New Roman" w:cs="Times New Roman"/>
          <w:b/>
          <w:sz w:val="24"/>
          <w:szCs w:val="24"/>
        </w:rPr>
        <w:t xml:space="preserve">Руководитель – </w:t>
      </w:r>
      <w:proofErr w:type="gramStart"/>
      <w:r w:rsidRPr="00905138">
        <w:rPr>
          <w:rFonts w:ascii="Times New Roman" w:hAnsi="Times New Roman" w:cs="Times New Roman"/>
          <w:b/>
          <w:sz w:val="24"/>
          <w:szCs w:val="24"/>
        </w:rPr>
        <w:t>Кара-сал</w:t>
      </w:r>
      <w:proofErr w:type="gramEnd"/>
      <w:r w:rsidRPr="00905138">
        <w:rPr>
          <w:rFonts w:ascii="Times New Roman" w:hAnsi="Times New Roman" w:cs="Times New Roman"/>
          <w:b/>
          <w:sz w:val="24"/>
          <w:szCs w:val="24"/>
        </w:rPr>
        <w:t xml:space="preserve"> Б.К., д.т.н., профессор кафедры промышленного и гражданского строительства</w:t>
      </w:r>
    </w:p>
    <w:p w:rsidR="003735A3" w:rsidRDefault="003735A3" w:rsidP="003735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ул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лхозн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25а, ИТФ, ауд. 116</w:t>
      </w:r>
    </w:p>
    <w:tbl>
      <w:tblPr>
        <w:tblStyle w:val="1-1"/>
        <w:tblW w:w="9924" w:type="dxa"/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4111"/>
        <w:gridCol w:w="2835"/>
      </w:tblGrid>
      <w:tr w:rsidR="003735A3" w:rsidRPr="00C914E9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3735A3" w:rsidRPr="00C914E9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91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91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3735A3" w:rsidRPr="00C914E9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астни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735A3" w:rsidRPr="00C914E9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доклада</w:t>
            </w:r>
          </w:p>
        </w:tc>
        <w:tc>
          <w:tcPr>
            <w:tcW w:w="2835" w:type="dxa"/>
          </w:tcPr>
          <w:p w:rsidR="003735A3" w:rsidRPr="00C914E9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чный руководитель</w:t>
            </w:r>
          </w:p>
        </w:tc>
      </w:tr>
      <w:tr w:rsidR="003735A3" w:rsidRPr="00C914E9" w:rsidTr="003735A3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3735A3" w:rsidRPr="00C914E9" w:rsidRDefault="003735A3" w:rsidP="003735A3">
            <w:pPr>
              <w:pStyle w:val="a9"/>
              <w:numPr>
                <w:ilvl w:val="0"/>
                <w:numId w:val="4"/>
              </w:numPr>
              <w:tabs>
                <w:tab w:val="left" w:pos="38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5A3" w:rsidRPr="00C914E9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хбаяр</w:t>
            </w:r>
            <w:proofErr w:type="spellEnd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эгшзая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735A3" w:rsidRPr="00C914E9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урс 316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735A3" w:rsidRPr="00C914E9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труктивные мероприятия по возведению здания из газобетона в сейсмическом районе</w:t>
            </w:r>
          </w:p>
        </w:tc>
        <w:tc>
          <w:tcPr>
            <w:tcW w:w="2835" w:type="dxa"/>
          </w:tcPr>
          <w:p w:rsidR="003735A3" w:rsidRPr="00C914E9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ылбак</w:t>
            </w:r>
            <w:proofErr w:type="spellEnd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най</w:t>
            </w:r>
            <w:proofErr w:type="spellEnd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.т.н., доцент</w:t>
            </w:r>
            <w:r w:rsidR="00764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федры ПГС</w:t>
            </w:r>
          </w:p>
        </w:tc>
      </w:tr>
      <w:tr w:rsidR="003735A3" w:rsidRPr="00C914E9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3735A3" w:rsidRPr="00C914E9" w:rsidRDefault="003735A3" w:rsidP="003735A3">
            <w:pPr>
              <w:pStyle w:val="a9"/>
              <w:numPr>
                <w:ilvl w:val="0"/>
                <w:numId w:val="4"/>
              </w:numPr>
              <w:tabs>
                <w:tab w:val="left" w:pos="38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5A3" w:rsidRPr="00C914E9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-Сал</w:t>
            </w:r>
            <w:proofErr w:type="gramEnd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</w:t>
            </w:r>
            <w:proofErr w:type="spellStart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ен-оол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735A3" w:rsidRPr="00C914E9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урс</w:t>
            </w:r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6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735A3" w:rsidRPr="00C914E9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ейсмостойкости малоэтажного дома из автоклавного газобетона</w:t>
            </w:r>
          </w:p>
        </w:tc>
        <w:tc>
          <w:tcPr>
            <w:tcW w:w="2835" w:type="dxa"/>
          </w:tcPr>
          <w:p w:rsidR="003735A3" w:rsidRPr="00C914E9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ылбак</w:t>
            </w:r>
            <w:proofErr w:type="spellEnd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най</w:t>
            </w:r>
            <w:proofErr w:type="spellEnd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.т.н., доцент</w:t>
            </w:r>
          </w:p>
        </w:tc>
      </w:tr>
      <w:tr w:rsidR="003735A3" w:rsidRPr="00C914E9" w:rsidTr="003735A3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3735A3" w:rsidRPr="00C914E9" w:rsidRDefault="003735A3" w:rsidP="003735A3">
            <w:pPr>
              <w:pStyle w:val="a9"/>
              <w:numPr>
                <w:ilvl w:val="0"/>
                <w:numId w:val="4"/>
              </w:numPr>
              <w:tabs>
                <w:tab w:val="left" w:pos="38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5A3" w:rsidRPr="00C914E9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ушку</w:t>
            </w:r>
            <w:proofErr w:type="spellEnd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н-Сай</w:t>
            </w:r>
            <w:proofErr w:type="spellEnd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ерт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735A3" w:rsidRPr="00C914E9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курс 316 груп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735A3" w:rsidRPr="00C914E9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рамический стеновой материал из отходов </w:t>
            </w:r>
            <w:proofErr w:type="spellStart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бестообогащения</w:t>
            </w:r>
            <w:proofErr w:type="spellEnd"/>
          </w:p>
        </w:tc>
        <w:tc>
          <w:tcPr>
            <w:tcW w:w="2835" w:type="dxa"/>
          </w:tcPr>
          <w:p w:rsidR="003735A3" w:rsidRPr="00C914E9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-Сал</w:t>
            </w:r>
            <w:proofErr w:type="gramEnd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ис </w:t>
            </w:r>
            <w:proofErr w:type="spellStart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уй-оол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т.н., профессор</w:t>
            </w:r>
            <w:r w:rsidR="00764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4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 ПГС</w:t>
            </w:r>
          </w:p>
        </w:tc>
      </w:tr>
      <w:tr w:rsidR="003735A3" w:rsidRPr="00C914E9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3735A3" w:rsidRPr="00C914E9" w:rsidRDefault="003735A3" w:rsidP="003735A3">
            <w:pPr>
              <w:pStyle w:val="a9"/>
              <w:numPr>
                <w:ilvl w:val="0"/>
                <w:numId w:val="4"/>
              </w:numPr>
              <w:tabs>
                <w:tab w:val="left" w:pos="38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5A3" w:rsidRPr="00C914E9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дар</w:t>
            </w:r>
            <w:proofErr w:type="spellEnd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луна</w:t>
            </w:r>
            <w:proofErr w:type="spellEnd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кмаадыровна</w:t>
            </w:r>
            <w:proofErr w:type="spellEnd"/>
          </w:p>
          <w:p w:rsidR="003735A3" w:rsidRPr="00C914E9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урс</w:t>
            </w:r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6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735A3" w:rsidRPr="00C914E9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пич на основе отходов угледобычи.</w:t>
            </w:r>
          </w:p>
        </w:tc>
        <w:tc>
          <w:tcPr>
            <w:tcW w:w="2835" w:type="dxa"/>
          </w:tcPr>
          <w:p w:rsidR="003735A3" w:rsidRPr="00C914E9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-Сал</w:t>
            </w:r>
            <w:proofErr w:type="gramEnd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ис </w:t>
            </w:r>
            <w:proofErr w:type="spellStart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уй-оол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т.н., профессор</w:t>
            </w:r>
            <w:r w:rsidR="00764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4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 ПГС</w:t>
            </w:r>
          </w:p>
        </w:tc>
      </w:tr>
      <w:tr w:rsidR="003735A3" w:rsidRPr="00C914E9" w:rsidTr="003735A3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3735A3" w:rsidRPr="00C914E9" w:rsidRDefault="003735A3" w:rsidP="003735A3">
            <w:pPr>
              <w:pStyle w:val="a9"/>
              <w:numPr>
                <w:ilvl w:val="0"/>
                <w:numId w:val="4"/>
              </w:numPr>
              <w:tabs>
                <w:tab w:val="left" w:pos="38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5A3" w:rsidRPr="00C914E9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уш</w:t>
            </w:r>
            <w:proofErr w:type="spellEnd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ча</w:t>
            </w:r>
            <w:proofErr w:type="spellEnd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лбан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735A3" w:rsidRPr="00C914E9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курс </w:t>
            </w:r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6 груп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735A3" w:rsidRPr="00C914E9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цеолитсодержащих пород для производства керамических стеновых материалов</w:t>
            </w:r>
          </w:p>
        </w:tc>
        <w:tc>
          <w:tcPr>
            <w:tcW w:w="2835" w:type="dxa"/>
          </w:tcPr>
          <w:p w:rsidR="003735A3" w:rsidRPr="00C914E9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-Сал</w:t>
            </w:r>
            <w:proofErr w:type="gramEnd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ис </w:t>
            </w:r>
            <w:proofErr w:type="spellStart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уй-оол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т.н., профессор</w:t>
            </w:r>
            <w:r w:rsidR="00764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4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 ПГС</w:t>
            </w:r>
          </w:p>
        </w:tc>
      </w:tr>
      <w:tr w:rsidR="003735A3" w:rsidRPr="00C914E9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3735A3" w:rsidRPr="00C914E9" w:rsidRDefault="003735A3" w:rsidP="003735A3">
            <w:pPr>
              <w:pStyle w:val="a9"/>
              <w:numPr>
                <w:ilvl w:val="0"/>
                <w:numId w:val="4"/>
              </w:numPr>
              <w:tabs>
                <w:tab w:val="left" w:pos="38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5A3" w:rsidRPr="00C914E9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чак</w:t>
            </w:r>
            <w:proofErr w:type="spellEnd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лай</w:t>
            </w:r>
            <w:proofErr w:type="spellEnd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735A3" w:rsidRPr="00C914E9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курс 316 груп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735A3" w:rsidRPr="00C914E9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дисперсности измельченных материалов на технологические свойства керамических масс.</w:t>
            </w:r>
          </w:p>
        </w:tc>
        <w:tc>
          <w:tcPr>
            <w:tcW w:w="2835" w:type="dxa"/>
          </w:tcPr>
          <w:p w:rsidR="003735A3" w:rsidRPr="00C914E9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че-</w:t>
            </w:r>
            <w:proofErr w:type="spellStart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л</w:t>
            </w:r>
            <w:proofErr w:type="spellEnd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ын-оол</w:t>
            </w:r>
            <w:proofErr w:type="spellEnd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вич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т.н.</w:t>
            </w:r>
          </w:p>
        </w:tc>
      </w:tr>
      <w:tr w:rsidR="003735A3" w:rsidRPr="00C914E9" w:rsidTr="003735A3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3735A3" w:rsidRPr="00C914E9" w:rsidRDefault="003735A3" w:rsidP="003735A3">
            <w:pPr>
              <w:pStyle w:val="a9"/>
              <w:numPr>
                <w:ilvl w:val="0"/>
                <w:numId w:val="4"/>
              </w:numPr>
              <w:tabs>
                <w:tab w:val="left" w:pos="38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5A3" w:rsidRPr="00C914E9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</w:t>
            </w:r>
            <w:proofErr w:type="spellEnd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ячеслав Дмитри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735A3" w:rsidRPr="00C914E9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урс 316 группа</w:t>
            </w:r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735A3" w:rsidRPr="00C914E9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роводность стеновых материалов применяемых в Туве</w:t>
            </w:r>
          </w:p>
        </w:tc>
        <w:tc>
          <w:tcPr>
            <w:tcW w:w="2835" w:type="dxa"/>
          </w:tcPr>
          <w:p w:rsidR="003735A3" w:rsidRPr="00C914E9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я</w:t>
            </w:r>
            <w:proofErr w:type="spellEnd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ян </w:t>
            </w:r>
            <w:proofErr w:type="spellStart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юн-оол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. преподаватель</w:t>
            </w:r>
          </w:p>
        </w:tc>
      </w:tr>
      <w:tr w:rsidR="003735A3" w:rsidRPr="00C914E9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3735A3" w:rsidRPr="00C914E9" w:rsidRDefault="003735A3" w:rsidP="003735A3">
            <w:pPr>
              <w:pStyle w:val="a9"/>
              <w:numPr>
                <w:ilvl w:val="0"/>
                <w:numId w:val="4"/>
              </w:numPr>
              <w:tabs>
                <w:tab w:val="left" w:pos="38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5A3" w:rsidRPr="00C914E9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л</w:t>
            </w:r>
            <w:proofErr w:type="spellEnd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смаа</w:t>
            </w:r>
            <w:proofErr w:type="spellEnd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лбан-оол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735A3" w:rsidRPr="00C914E9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 315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735A3" w:rsidRPr="00C914E9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местных условий Тувы на ценообразование в строительстве</w:t>
            </w:r>
          </w:p>
        </w:tc>
        <w:tc>
          <w:tcPr>
            <w:tcW w:w="2835" w:type="dxa"/>
          </w:tcPr>
          <w:p w:rsidR="003735A3" w:rsidRPr="00C914E9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пит-оол</w:t>
            </w:r>
            <w:proofErr w:type="spellEnd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яна</w:t>
            </w:r>
            <w:proofErr w:type="spellEnd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уровна</w:t>
            </w:r>
            <w:r w:rsidR="00764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еподаватель </w:t>
            </w:r>
            <w:r w:rsidR="00764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 ПГС</w:t>
            </w:r>
          </w:p>
        </w:tc>
      </w:tr>
      <w:tr w:rsidR="003735A3" w:rsidRPr="00C914E9" w:rsidTr="003735A3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3735A3" w:rsidRPr="00C914E9" w:rsidRDefault="003735A3" w:rsidP="003735A3">
            <w:pPr>
              <w:pStyle w:val="a9"/>
              <w:numPr>
                <w:ilvl w:val="0"/>
                <w:numId w:val="4"/>
              </w:numPr>
              <w:tabs>
                <w:tab w:val="left" w:pos="38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5A3" w:rsidRPr="00C914E9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-</w:t>
            </w:r>
            <w:proofErr w:type="spellStart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л</w:t>
            </w:r>
            <w:proofErr w:type="spellEnd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тежи</w:t>
            </w:r>
            <w:proofErr w:type="spellEnd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ен-оол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735A3" w:rsidRPr="00C914E9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урс</w:t>
            </w:r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6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735A3" w:rsidRPr="00C914E9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 применения каолинитовых глинистых сланцев Тувы для керамики</w:t>
            </w:r>
          </w:p>
        </w:tc>
        <w:tc>
          <w:tcPr>
            <w:tcW w:w="2835" w:type="dxa"/>
          </w:tcPr>
          <w:p w:rsidR="003735A3" w:rsidRPr="00C914E9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-сал</w:t>
            </w:r>
            <w:proofErr w:type="gramEnd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ис </w:t>
            </w:r>
            <w:proofErr w:type="spellStart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уй-оолович</w:t>
            </w:r>
            <w:proofErr w:type="spellEnd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т.н., профессор</w:t>
            </w:r>
            <w:r w:rsidR="00764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4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 ПГС</w:t>
            </w:r>
          </w:p>
        </w:tc>
      </w:tr>
      <w:tr w:rsidR="003735A3" w:rsidRPr="00C914E9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3735A3" w:rsidRPr="00C914E9" w:rsidRDefault="003735A3" w:rsidP="003735A3">
            <w:pPr>
              <w:pStyle w:val="a9"/>
              <w:numPr>
                <w:ilvl w:val="0"/>
                <w:numId w:val="4"/>
              </w:numPr>
              <w:tabs>
                <w:tab w:val="left" w:pos="38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5A3" w:rsidRPr="00C914E9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га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андр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735A3" w:rsidRPr="00C914E9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урс</w:t>
            </w:r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6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735A3" w:rsidRPr="00C914E9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о-</w:t>
            </w:r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ие</w:t>
            </w:r>
            <w:proofErr w:type="gramEnd"/>
            <w:r w:rsidRPr="00C9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йство вскрышных пород угледобычи Тувы</w:t>
            </w:r>
          </w:p>
        </w:tc>
        <w:tc>
          <w:tcPr>
            <w:tcW w:w="2835" w:type="dxa"/>
          </w:tcPr>
          <w:p w:rsidR="003735A3" w:rsidRPr="00C914E9" w:rsidRDefault="00764DA7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а-сал Бори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уй-оол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bookmarkStart w:id="0" w:name="_GoBack"/>
            <w:bookmarkEnd w:id="0"/>
            <w:r w:rsidR="00373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т.н., професс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 ПГС</w:t>
            </w:r>
          </w:p>
        </w:tc>
      </w:tr>
    </w:tbl>
    <w:p w:rsidR="003735A3" w:rsidRDefault="003735A3" w:rsidP="003735A3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905138">
        <w:rPr>
          <w:rFonts w:ascii="Times New Roman" w:hAnsi="Times New Roman"/>
          <w:b/>
          <w:sz w:val="24"/>
          <w:szCs w:val="24"/>
        </w:rPr>
        <w:t>Подсекция 5. Общетехническое направление и энергетика региона</w:t>
      </w:r>
    </w:p>
    <w:p w:rsidR="003735A3" w:rsidRDefault="003735A3" w:rsidP="003735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- </w:t>
      </w:r>
      <w:proofErr w:type="spellStart"/>
      <w:r w:rsidRPr="00905138">
        <w:rPr>
          <w:rFonts w:ascii="Times New Roman" w:hAnsi="Times New Roman" w:cs="Times New Roman"/>
          <w:b/>
          <w:sz w:val="24"/>
          <w:szCs w:val="24"/>
        </w:rPr>
        <w:t>Кысыыдак</w:t>
      </w:r>
      <w:proofErr w:type="spellEnd"/>
      <w:r w:rsidRPr="00905138">
        <w:rPr>
          <w:rFonts w:ascii="Times New Roman" w:hAnsi="Times New Roman" w:cs="Times New Roman"/>
          <w:b/>
          <w:sz w:val="24"/>
          <w:szCs w:val="24"/>
        </w:rPr>
        <w:t xml:space="preserve"> А.С., к.т.н., доцент кафедры общеинженерных дисциплин</w:t>
      </w:r>
    </w:p>
    <w:p w:rsidR="003735A3" w:rsidRDefault="003735A3" w:rsidP="003735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ул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лхозн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25а, ИТФ, ауд. 317</w:t>
      </w:r>
    </w:p>
    <w:tbl>
      <w:tblPr>
        <w:tblStyle w:val="1-10"/>
        <w:tblW w:w="9924" w:type="dxa"/>
        <w:tblLook w:val="04A0" w:firstRow="1" w:lastRow="0" w:firstColumn="1" w:lastColumn="0" w:noHBand="0" w:noVBand="1"/>
      </w:tblPr>
      <w:tblGrid>
        <w:gridCol w:w="568"/>
        <w:gridCol w:w="2410"/>
        <w:gridCol w:w="4111"/>
        <w:gridCol w:w="2835"/>
      </w:tblGrid>
      <w:tr w:rsidR="003735A3" w:rsidRPr="004A5019" w:rsidTr="00373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4A5019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A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A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A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  <w:noWrap/>
          </w:tcPr>
          <w:p w:rsidR="003735A3" w:rsidRPr="004A5019" w:rsidRDefault="003735A3" w:rsidP="0044040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A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  <w:tc>
          <w:tcPr>
            <w:tcW w:w="4111" w:type="dxa"/>
          </w:tcPr>
          <w:p w:rsidR="003735A3" w:rsidRPr="004A5019" w:rsidRDefault="003735A3" w:rsidP="0044040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A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оклада</w:t>
            </w:r>
          </w:p>
        </w:tc>
        <w:tc>
          <w:tcPr>
            <w:tcW w:w="2835" w:type="dxa"/>
            <w:noWrap/>
          </w:tcPr>
          <w:p w:rsidR="003735A3" w:rsidRPr="004A5019" w:rsidRDefault="003735A3" w:rsidP="0044040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A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руководитель</w:t>
            </w:r>
          </w:p>
        </w:tc>
      </w:tr>
      <w:tr w:rsidR="003735A3" w:rsidRPr="004A5019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4A5019" w:rsidRDefault="003735A3" w:rsidP="003735A3">
            <w:pPr>
              <w:pStyle w:val="a9"/>
              <w:numPr>
                <w:ilvl w:val="0"/>
                <w:numId w:val="5"/>
              </w:numPr>
              <w:tabs>
                <w:tab w:val="left" w:pos="282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3735A3" w:rsidRPr="004A5019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н-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л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ыс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735A3" w:rsidRPr="004A5019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4111" w:type="dxa"/>
          </w:tcPr>
          <w:p w:rsidR="003735A3" w:rsidRPr="004A5019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олучения в лабораторных условиях светящихся тротуарных плиток</w:t>
            </w:r>
          </w:p>
        </w:tc>
        <w:tc>
          <w:tcPr>
            <w:tcW w:w="2835" w:type="dxa"/>
            <w:noWrap/>
            <w:hideMark/>
          </w:tcPr>
          <w:p w:rsidR="003735A3" w:rsidRPr="004A5019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дан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лана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н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т.н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дры ОИД</w:t>
            </w:r>
          </w:p>
        </w:tc>
      </w:tr>
      <w:tr w:rsidR="003735A3" w:rsidRPr="004A5019" w:rsidTr="0037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4A5019" w:rsidRDefault="003735A3" w:rsidP="003735A3">
            <w:pPr>
              <w:pStyle w:val="a9"/>
              <w:numPr>
                <w:ilvl w:val="0"/>
                <w:numId w:val="5"/>
              </w:numPr>
              <w:tabs>
                <w:tab w:val="left" w:pos="282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3735A3" w:rsidRPr="004A5019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глар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аан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735A3" w:rsidRPr="004A5019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 018 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Ф</w:t>
            </w:r>
          </w:p>
        </w:tc>
        <w:tc>
          <w:tcPr>
            <w:tcW w:w="4111" w:type="dxa"/>
          </w:tcPr>
          <w:p w:rsidR="003735A3" w:rsidRPr="004A5019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ы и развития светящихся тротуарных плиток в РТ (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мобетон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noWrap/>
            <w:hideMark/>
          </w:tcPr>
          <w:p w:rsidR="003735A3" w:rsidRPr="004A5019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дан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лана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на, к.т.н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ы ОИД</w:t>
            </w:r>
          </w:p>
        </w:tc>
      </w:tr>
      <w:tr w:rsidR="003735A3" w:rsidRPr="004A5019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4A5019" w:rsidRDefault="003735A3" w:rsidP="003735A3">
            <w:pPr>
              <w:pStyle w:val="a9"/>
              <w:numPr>
                <w:ilvl w:val="0"/>
                <w:numId w:val="5"/>
              </w:numPr>
              <w:tabs>
                <w:tab w:val="left" w:pos="282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3735A3" w:rsidRPr="004A5019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лыг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к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ь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735A3" w:rsidRPr="004A5019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 018 группа</w:t>
            </w:r>
          </w:p>
        </w:tc>
        <w:tc>
          <w:tcPr>
            <w:tcW w:w="4111" w:type="dxa"/>
          </w:tcPr>
          <w:p w:rsidR="003735A3" w:rsidRPr="004A5019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мизация аккумуляторных батарей для солнечных панелей</w:t>
            </w:r>
          </w:p>
        </w:tc>
        <w:tc>
          <w:tcPr>
            <w:tcW w:w="2835" w:type="dxa"/>
            <w:noWrap/>
            <w:hideMark/>
          </w:tcPr>
          <w:p w:rsidR="003735A3" w:rsidRPr="004A5019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н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им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. преподаватель кафедры ОИД</w:t>
            </w:r>
          </w:p>
        </w:tc>
      </w:tr>
      <w:tr w:rsidR="003735A3" w:rsidRPr="004A5019" w:rsidTr="0037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4A5019" w:rsidRDefault="003735A3" w:rsidP="003735A3">
            <w:pPr>
              <w:pStyle w:val="a9"/>
              <w:numPr>
                <w:ilvl w:val="0"/>
                <w:numId w:val="5"/>
              </w:numPr>
              <w:tabs>
                <w:tab w:val="left" w:pos="282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3735A3" w:rsidRPr="004A5019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ылбак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ян-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адыр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735A3" w:rsidRPr="004A5019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</w:t>
            </w: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8 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Ф</w:t>
            </w:r>
          </w:p>
        </w:tc>
        <w:tc>
          <w:tcPr>
            <w:tcW w:w="4111" w:type="dxa"/>
          </w:tcPr>
          <w:p w:rsidR="003735A3" w:rsidRPr="004A5019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бытовых отходов на территории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ызыла</w:t>
            </w:r>
          </w:p>
        </w:tc>
        <w:tc>
          <w:tcPr>
            <w:tcW w:w="2835" w:type="dxa"/>
            <w:noWrap/>
            <w:hideMark/>
          </w:tcPr>
          <w:p w:rsidR="003735A3" w:rsidRPr="004A5019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ёна 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ча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т.н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ы ОИД</w:t>
            </w:r>
          </w:p>
        </w:tc>
      </w:tr>
      <w:tr w:rsidR="003735A3" w:rsidRPr="004A5019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4A5019" w:rsidRDefault="003735A3" w:rsidP="003735A3">
            <w:pPr>
              <w:pStyle w:val="a9"/>
              <w:numPr>
                <w:ilvl w:val="0"/>
                <w:numId w:val="5"/>
              </w:numPr>
              <w:tabs>
                <w:tab w:val="left" w:pos="282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3735A3" w:rsidRPr="004A5019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енчин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тине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ь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735A3" w:rsidRPr="004A5019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 018 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Ф</w:t>
            </w:r>
          </w:p>
        </w:tc>
        <w:tc>
          <w:tcPr>
            <w:tcW w:w="4111" w:type="dxa"/>
          </w:tcPr>
          <w:p w:rsidR="003735A3" w:rsidRPr="004A5019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энергии с полигонов твердых бытовых отходов</w:t>
            </w:r>
          </w:p>
        </w:tc>
        <w:tc>
          <w:tcPr>
            <w:tcW w:w="2835" w:type="dxa"/>
            <w:noWrap/>
            <w:hideMark/>
          </w:tcPr>
          <w:p w:rsidR="003735A3" w:rsidRPr="004A5019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сыыдак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ча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т.н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ы ОИД</w:t>
            </w:r>
          </w:p>
        </w:tc>
      </w:tr>
      <w:tr w:rsidR="003735A3" w:rsidRPr="004A5019" w:rsidTr="0037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4A5019" w:rsidRDefault="003735A3" w:rsidP="003735A3">
            <w:pPr>
              <w:pStyle w:val="a9"/>
              <w:numPr>
                <w:ilvl w:val="0"/>
                <w:numId w:val="5"/>
              </w:numPr>
              <w:tabs>
                <w:tab w:val="left" w:pos="282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3735A3" w:rsidRPr="004A5019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лыг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ынаа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ысовна</w:t>
            </w:r>
            <w:proofErr w:type="spellEnd"/>
          </w:p>
          <w:p w:rsidR="003735A3" w:rsidRPr="004A5019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с </w:t>
            </w: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 ИТФ</w:t>
            </w:r>
          </w:p>
        </w:tc>
        <w:tc>
          <w:tcPr>
            <w:tcW w:w="4111" w:type="dxa"/>
          </w:tcPr>
          <w:p w:rsidR="003735A3" w:rsidRPr="004A5019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ГОЭЛРО</w:t>
            </w:r>
          </w:p>
        </w:tc>
        <w:tc>
          <w:tcPr>
            <w:tcW w:w="2835" w:type="dxa"/>
            <w:noWrap/>
            <w:hideMark/>
          </w:tcPr>
          <w:p w:rsidR="003735A3" w:rsidRPr="004A5019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юрюн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дар-оол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ртек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. преподаватель кафедры ОИД</w:t>
            </w:r>
          </w:p>
        </w:tc>
      </w:tr>
      <w:tr w:rsidR="003735A3" w:rsidRPr="004A5019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4A5019" w:rsidRDefault="003735A3" w:rsidP="003735A3">
            <w:pPr>
              <w:pStyle w:val="a9"/>
              <w:numPr>
                <w:ilvl w:val="0"/>
                <w:numId w:val="5"/>
              </w:numPr>
              <w:tabs>
                <w:tab w:val="left" w:pos="282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3735A3" w:rsidRPr="004A5019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м 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яна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а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735A3" w:rsidRPr="004A5019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, 018 группа</w:t>
            </w:r>
          </w:p>
        </w:tc>
        <w:tc>
          <w:tcPr>
            <w:tcW w:w="4111" w:type="dxa"/>
          </w:tcPr>
          <w:p w:rsidR="003735A3" w:rsidRPr="004A5019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ное обеспечение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еского учета </w:t>
            </w: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и</w:t>
            </w:r>
          </w:p>
        </w:tc>
        <w:tc>
          <w:tcPr>
            <w:tcW w:w="2835" w:type="dxa"/>
            <w:noWrap/>
            <w:hideMark/>
          </w:tcPr>
          <w:p w:rsidR="003735A3" w:rsidRPr="004A5019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сыыдак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ча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т.н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ы ОИД</w:t>
            </w:r>
          </w:p>
        </w:tc>
      </w:tr>
      <w:tr w:rsidR="003735A3" w:rsidRPr="004A5019" w:rsidTr="0037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4A5019" w:rsidRDefault="003735A3" w:rsidP="003735A3">
            <w:pPr>
              <w:pStyle w:val="a9"/>
              <w:numPr>
                <w:ilvl w:val="0"/>
                <w:numId w:val="5"/>
              </w:numPr>
              <w:tabs>
                <w:tab w:val="left" w:pos="282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3735A3" w:rsidRPr="004A5019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анг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а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 курс</w:t>
            </w: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8 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Ф</w:t>
            </w:r>
          </w:p>
        </w:tc>
        <w:tc>
          <w:tcPr>
            <w:tcW w:w="4111" w:type="dxa"/>
          </w:tcPr>
          <w:p w:rsidR="003735A3" w:rsidRPr="004A5019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азвития электроэнергетики города Кызыла</w:t>
            </w:r>
          </w:p>
        </w:tc>
        <w:tc>
          <w:tcPr>
            <w:tcW w:w="2835" w:type="dxa"/>
            <w:noWrap/>
            <w:hideMark/>
          </w:tcPr>
          <w:p w:rsidR="003735A3" w:rsidRPr="004A5019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юрюн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дар-оол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ртек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. преподаватель кафедры ОИД</w:t>
            </w:r>
          </w:p>
        </w:tc>
      </w:tr>
      <w:tr w:rsidR="003735A3" w:rsidRPr="004A5019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4A5019" w:rsidRDefault="003735A3" w:rsidP="003735A3">
            <w:pPr>
              <w:pStyle w:val="a9"/>
              <w:numPr>
                <w:ilvl w:val="0"/>
                <w:numId w:val="5"/>
              </w:numPr>
              <w:tabs>
                <w:tab w:val="left" w:pos="282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3735A3" w:rsidRPr="004A5019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анай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ен-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жы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ас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735A3" w:rsidRPr="004A5019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курс 018 груп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Ф</w:t>
            </w:r>
          </w:p>
        </w:tc>
        <w:tc>
          <w:tcPr>
            <w:tcW w:w="4111" w:type="dxa"/>
          </w:tcPr>
          <w:p w:rsidR="003735A3" w:rsidRPr="004A5019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роцессов на полигонах твердых бытовых отходов</w:t>
            </w:r>
          </w:p>
        </w:tc>
        <w:tc>
          <w:tcPr>
            <w:tcW w:w="2835" w:type="dxa"/>
            <w:noWrap/>
            <w:hideMark/>
          </w:tcPr>
          <w:p w:rsidR="003735A3" w:rsidRPr="004A5019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шку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ча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тай-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ловна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ссистент кафедры ОИД</w:t>
            </w:r>
          </w:p>
        </w:tc>
      </w:tr>
      <w:tr w:rsidR="003735A3" w:rsidRPr="004A5019" w:rsidTr="0037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4A5019" w:rsidRDefault="003735A3" w:rsidP="003735A3">
            <w:pPr>
              <w:pStyle w:val="a9"/>
              <w:numPr>
                <w:ilvl w:val="0"/>
                <w:numId w:val="5"/>
              </w:numPr>
              <w:tabs>
                <w:tab w:val="left" w:pos="282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3735A3" w:rsidRPr="004A5019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ranchimeg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mir</w:t>
            </w:r>
            <w:proofErr w:type="spellEnd"/>
          </w:p>
          <w:p w:rsidR="003735A3" w:rsidRPr="004A5019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</w:t>
            </w: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8 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Ф</w:t>
            </w:r>
          </w:p>
        </w:tc>
        <w:tc>
          <w:tcPr>
            <w:tcW w:w="4111" w:type="dxa"/>
          </w:tcPr>
          <w:p w:rsidR="003735A3" w:rsidRPr="004A5019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ы и развития ТЭЦ в Монголии</w:t>
            </w:r>
          </w:p>
        </w:tc>
        <w:tc>
          <w:tcPr>
            <w:tcW w:w="2835" w:type="dxa"/>
            <w:noWrap/>
            <w:hideMark/>
          </w:tcPr>
          <w:p w:rsidR="003735A3" w:rsidRPr="004A5019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дан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лана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на, к.т.н., доцент ка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ры</w:t>
            </w: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ИД</w:t>
            </w:r>
          </w:p>
        </w:tc>
      </w:tr>
      <w:tr w:rsidR="003735A3" w:rsidRPr="004A5019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4A5019" w:rsidRDefault="003735A3" w:rsidP="003735A3">
            <w:pPr>
              <w:pStyle w:val="a9"/>
              <w:numPr>
                <w:ilvl w:val="0"/>
                <w:numId w:val="5"/>
              </w:numPr>
              <w:tabs>
                <w:tab w:val="left" w:pos="282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3735A3" w:rsidRPr="004A5019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lambayar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vinhishig</w:t>
            </w:r>
            <w:proofErr w:type="spellEnd"/>
          </w:p>
          <w:p w:rsidR="003735A3" w:rsidRPr="004A5019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</w:t>
            </w: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8 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Ф</w:t>
            </w:r>
          </w:p>
        </w:tc>
        <w:tc>
          <w:tcPr>
            <w:tcW w:w="4111" w:type="dxa"/>
          </w:tcPr>
          <w:p w:rsidR="003735A3" w:rsidRPr="004A5019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озникновения электроэнергии в Монголии</w:t>
            </w:r>
          </w:p>
        </w:tc>
        <w:tc>
          <w:tcPr>
            <w:tcW w:w="2835" w:type="dxa"/>
            <w:noWrap/>
            <w:hideMark/>
          </w:tcPr>
          <w:p w:rsidR="003735A3" w:rsidRPr="004A5019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дан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на, к.т.н., доце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ы</w:t>
            </w: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Д</w:t>
            </w:r>
            <w:proofErr w:type="spellEnd"/>
          </w:p>
        </w:tc>
      </w:tr>
      <w:tr w:rsidR="003735A3" w:rsidRPr="004A5019" w:rsidTr="0037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4A5019" w:rsidRDefault="003735A3" w:rsidP="003735A3">
            <w:pPr>
              <w:pStyle w:val="a9"/>
              <w:numPr>
                <w:ilvl w:val="0"/>
                <w:numId w:val="5"/>
              </w:numPr>
              <w:tabs>
                <w:tab w:val="left" w:pos="282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3735A3" w:rsidRPr="004A5019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хбаяр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гшзаяа</w:t>
            </w:r>
            <w:proofErr w:type="spellEnd"/>
          </w:p>
          <w:p w:rsidR="003735A3" w:rsidRPr="004A5019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 3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па ИТФ</w:t>
            </w:r>
          </w:p>
        </w:tc>
        <w:tc>
          <w:tcPr>
            <w:tcW w:w="4111" w:type="dxa"/>
          </w:tcPr>
          <w:p w:rsidR="003735A3" w:rsidRPr="004A5019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е исследования пенобетонных блоков</w:t>
            </w:r>
          </w:p>
        </w:tc>
        <w:tc>
          <w:tcPr>
            <w:tcW w:w="2835" w:type="dxa"/>
            <w:noWrap/>
            <w:hideMark/>
          </w:tcPr>
          <w:p w:rsidR="003735A3" w:rsidRPr="004A5019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дан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лана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на, к.т.н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ры ОИД</w:t>
            </w:r>
          </w:p>
        </w:tc>
      </w:tr>
      <w:tr w:rsidR="003735A3" w:rsidRPr="004A5019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4A5019" w:rsidRDefault="003735A3" w:rsidP="003735A3">
            <w:pPr>
              <w:pStyle w:val="a9"/>
              <w:numPr>
                <w:ilvl w:val="0"/>
                <w:numId w:val="5"/>
              </w:numPr>
              <w:tabs>
                <w:tab w:val="left" w:pos="282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3735A3" w:rsidRPr="004A5019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ар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лук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ес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735A3" w:rsidRPr="004A5019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курс 018 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Ф</w:t>
            </w:r>
            <w:proofErr w:type="spellEnd"/>
          </w:p>
        </w:tc>
        <w:tc>
          <w:tcPr>
            <w:tcW w:w="4111" w:type="dxa"/>
          </w:tcPr>
          <w:p w:rsidR="003735A3" w:rsidRPr="004A5019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ны варианты использования солнечной энергии для Республики Тыва</w:t>
            </w:r>
          </w:p>
        </w:tc>
        <w:tc>
          <w:tcPr>
            <w:tcW w:w="2835" w:type="dxa"/>
            <w:noWrap/>
            <w:hideMark/>
          </w:tcPr>
          <w:p w:rsidR="003735A3" w:rsidRPr="004A5019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нден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-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с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димовна, ст. п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дры ОИД</w:t>
            </w:r>
          </w:p>
        </w:tc>
      </w:tr>
      <w:tr w:rsidR="003735A3" w:rsidRPr="004A5019" w:rsidTr="0037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4A5019" w:rsidRDefault="003735A3" w:rsidP="003735A3">
            <w:pPr>
              <w:pStyle w:val="a9"/>
              <w:numPr>
                <w:ilvl w:val="0"/>
                <w:numId w:val="5"/>
              </w:numPr>
              <w:tabs>
                <w:tab w:val="left" w:pos="282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3735A3" w:rsidRPr="004A5019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ш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рана 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лба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735A3" w:rsidRPr="004A5019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</w:t>
            </w: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8 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Ф</w:t>
            </w:r>
          </w:p>
        </w:tc>
        <w:tc>
          <w:tcPr>
            <w:tcW w:w="4111" w:type="dxa"/>
          </w:tcPr>
          <w:p w:rsidR="003735A3" w:rsidRPr="004A5019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климатических факторов на работу солнечных панелей</w:t>
            </w:r>
          </w:p>
        </w:tc>
        <w:tc>
          <w:tcPr>
            <w:tcW w:w="2835" w:type="dxa"/>
            <w:noWrap/>
            <w:hideMark/>
          </w:tcPr>
          <w:p w:rsidR="003735A3" w:rsidRPr="004A5019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нден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-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с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димовна, старший п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дры ОИД</w:t>
            </w:r>
          </w:p>
        </w:tc>
      </w:tr>
      <w:tr w:rsidR="003735A3" w:rsidRPr="004A5019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4A5019" w:rsidRDefault="003735A3" w:rsidP="003735A3">
            <w:pPr>
              <w:pStyle w:val="a9"/>
              <w:numPr>
                <w:ilvl w:val="0"/>
                <w:numId w:val="5"/>
              </w:numPr>
              <w:tabs>
                <w:tab w:val="left" w:pos="282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3735A3" w:rsidRPr="004A5019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рж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ж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рес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, 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 ИТФ</w:t>
            </w: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3735A3" w:rsidRPr="004A5019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лияние угла наклона солнечных </w:t>
            </w: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нелей на выработку мощности.</w:t>
            </w:r>
          </w:p>
        </w:tc>
        <w:tc>
          <w:tcPr>
            <w:tcW w:w="2835" w:type="dxa"/>
            <w:noWrap/>
            <w:hideMark/>
          </w:tcPr>
          <w:p w:rsidR="003735A3" w:rsidRPr="004A5019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енден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-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с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димовна, старший преподаватель</w:t>
            </w:r>
          </w:p>
        </w:tc>
      </w:tr>
      <w:tr w:rsidR="003735A3" w:rsidRPr="004A5019" w:rsidTr="0037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4A5019" w:rsidRDefault="003735A3" w:rsidP="003735A3">
            <w:pPr>
              <w:pStyle w:val="a9"/>
              <w:numPr>
                <w:ilvl w:val="0"/>
                <w:numId w:val="5"/>
              </w:numPr>
              <w:tabs>
                <w:tab w:val="left" w:pos="282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3735A3" w:rsidRPr="004A5019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р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икто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735A3" w:rsidRPr="004A5019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</w:t>
            </w: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8 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Ф</w:t>
            </w:r>
          </w:p>
        </w:tc>
        <w:tc>
          <w:tcPr>
            <w:tcW w:w="4111" w:type="dxa"/>
          </w:tcPr>
          <w:p w:rsidR="003735A3" w:rsidRPr="004A5019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электроэнергии</w:t>
            </w:r>
          </w:p>
        </w:tc>
        <w:tc>
          <w:tcPr>
            <w:tcW w:w="2835" w:type="dxa"/>
            <w:noWrap/>
            <w:hideMark/>
          </w:tcPr>
          <w:p w:rsidR="003735A3" w:rsidRPr="004A5019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н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ьевич, старший п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дры ОИД</w:t>
            </w:r>
          </w:p>
        </w:tc>
      </w:tr>
      <w:tr w:rsidR="003735A3" w:rsidRPr="004A5019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4A5019" w:rsidRDefault="003735A3" w:rsidP="003735A3">
            <w:pPr>
              <w:pStyle w:val="a9"/>
              <w:numPr>
                <w:ilvl w:val="0"/>
                <w:numId w:val="5"/>
              </w:numPr>
              <w:tabs>
                <w:tab w:val="left" w:pos="282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3735A3" w:rsidRPr="004A5019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я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ысай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я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735A3" w:rsidRPr="004A5019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 318 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Ф</w:t>
            </w:r>
          </w:p>
        </w:tc>
        <w:tc>
          <w:tcPr>
            <w:tcW w:w="4111" w:type="dxa"/>
          </w:tcPr>
          <w:p w:rsidR="003735A3" w:rsidRPr="004A5019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ГОК "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син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 энергопотребление для собственных нужд</w:t>
            </w:r>
          </w:p>
        </w:tc>
        <w:tc>
          <w:tcPr>
            <w:tcW w:w="2835" w:type="dxa"/>
            <w:noWrap/>
            <w:hideMark/>
          </w:tcPr>
          <w:p w:rsidR="003735A3" w:rsidRPr="004A5019" w:rsidRDefault="003735A3" w:rsidP="0044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ур-оол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жана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. преподаватель  кафедры ОИД</w:t>
            </w:r>
          </w:p>
        </w:tc>
      </w:tr>
      <w:tr w:rsidR="003735A3" w:rsidRPr="004A5019" w:rsidTr="0037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735A3" w:rsidRPr="004A5019" w:rsidRDefault="003735A3" w:rsidP="003735A3">
            <w:pPr>
              <w:pStyle w:val="a9"/>
              <w:numPr>
                <w:ilvl w:val="0"/>
                <w:numId w:val="5"/>
              </w:numPr>
              <w:tabs>
                <w:tab w:val="left" w:pos="282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3735A3" w:rsidRPr="004A5019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н Сергей Серге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735A3" w:rsidRPr="004A5019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 318 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Ф</w:t>
            </w:r>
          </w:p>
        </w:tc>
        <w:tc>
          <w:tcPr>
            <w:tcW w:w="4111" w:type="dxa"/>
          </w:tcPr>
          <w:p w:rsidR="003735A3" w:rsidRPr="004A5019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шлаковые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ходы ТЭЦ города Кызыл и энергопотребление для собственных нужд</w:t>
            </w:r>
          </w:p>
        </w:tc>
        <w:tc>
          <w:tcPr>
            <w:tcW w:w="2835" w:type="dxa"/>
            <w:noWrap/>
            <w:hideMark/>
          </w:tcPr>
          <w:p w:rsidR="003735A3" w:rsidRPr="004A5019" w:rsidRDefault="003735A3" w:rsidP="0044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ур-оол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жана</w:t>
            </w:r>
            <w:proofErr w:type="spellEnd"/>
            <w:r w:rsidRPr="004A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. преподаватель кафедры ОИД</w:t>
            </w:r>
          </w:p>
        </w:tc>
      </w:tr>
    </w:tbl>
    <w:p w:rsidR="003735A3" w:rsidRDefault="003735A3" w:rsidP="003735A3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секция 6. </w:t>
      </w:r>
      <w:r w:rsidRPr="00905138">
        <w:rPr>
          <w:rFonts w:ascii="Times New Roman" w:hAnsi="Times New Roman"/>
          <w:b/>
          <w:sz w:val="24"/>
          <w:szCs w:val="24"/>
        </w:rPr>
        <w:t>Актуальные проблемы и перспективы развития жилищно-коммунального хозяйства Республики Тыва</w:t>
      </w:r>
    </w:p>
    <w:p w:rsidR="003735A3" w:rsidRDefault="003735A3" w:rsidP="003735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- </w:t>
      </w:r>
      <w:proofErr w:type="spellStart"/>
      <w:r w:rsidRPr="00905138">
        <w:rPr>
          <w:rFonts w:ascii="Times New Roman" w:hAnsi="Times New Roman" w:cs="Times New Roman"/>
          <w:b/>
          <w:sz w:val="24"/>
          <w:szCs w:val="24"/>
        </w:rPr>
        <w:t>Саая</w:t>
      </w:r>
      <w:proofErr w:type="spellEnd"/>
      <w:r w:rsidRPr="00905138">
        <w:rPr>
          <w:rFonts w:ascii="Times New Roman" w:hAnsi="Times New Roman" w:cs="Times New Roman"/>
          <w:b/>
          <w:sz w:val="24"/>
          <w:szCs w:val="24"/>
        </w:rPr>
        <w:t xml:space="preserve"> С.С., к.т.н., доцент кафедры городского хозяйства</w:t>
      </w:r>
    </w:p>
    <w:p w:rsidR="003735A3" w:rsidRDefault="003735A3" w:rsidP="003735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ул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лхозн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25а, ИТФ, ауд. 214</w:t>
      </w:r>
    </w:p>
    <w:tbl>
      <w:tblPr>
        <w:tblStyle w:val="1-10"/>
        <w:tblW w:w="9924" w:type="dxa"/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4111"/>
        <w:gridCol w:w="2835"/>
      </w:tblGrid>
      <w:tr w:rsidR="003735A3" w:rsidRPr="005057E0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3735A3" w:rsidRPr="005057E0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7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057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057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3735A3" w:rsidRPr="005057E0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7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астни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735A3" w:rsidRPr="005057E0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7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доклада</w:t>
            </w:r>
          </w:p>
        </w:tc>
        <w:tc>
          <w:tcPr>
            <w:tcW w:w="2835" w:type="dxa"/>
          </w:tcPr>
          <w:p w:rsidR="003735A3" w:rsidRPr="005057E0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7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чный руководитель</w:t>
            </w:r>
          </w:p>
        </w:tc>
      </w:tr>
      <w:tr w:rsidR="003735A3" w:rsidRPr="005057E0" w:rsidTr="003735A3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3735A3" w:rsidRPr="005057E0" w:rsidRDefault="003735A3" w:rsidP="003735A3">
            <w:pPr>
              <w:pStyle w:val="a9"/>
              <w:numPr>
                <w:ilvl w:val="0"/>
                <w:numId w:val="6"/>
              </w:numPr>
              <w:tabs>
                <w:tab w:val="left" w:pos="38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5A3" w:rsidRPr="005057E0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юш</w:t>
            </w:r>
            <w:proofErr w:type="spellEnd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на</w:t>
            </w:r>
            <w:proofErr w:type="spellEnd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 курс</w:t>
            </w:r>
          </w:p>
          <w:p w:rsidR="003735A3" w:rsidRPr="005057E0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 ИТ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735A3" w:rsidRPr="005057E0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олодежного сквера в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онар</w:t>
            </w:r>
            <w:proofErr w:type="spellEnd"/>
          </w:p>
        </w:tc>
        <w:tc>
          <w:tcPr>
            <w:tcW w:w="2835" w:type="dxa"/>
          </w:tcPr>
          <w:p w:rsidR="003735A3" w:rsidRPr="005057E0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зыр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новна</w:t>
            </w:r>
            <w:proofErr w:type="spellEnd"/>
          </w:p>
        </w:tc>
      </w:tr>
      <w:tr w:rsidR="003735A3" w:rsidRPr="005057E0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3735A3" w:rsidRPr="005057E0" w:rsidRDefault="003735A3" w:rsidP="003735A3">
            <w:pPr>
              <w:pStyle w:val="a9"/>
              <w:numPr>
                <w:ilvl w:val="0"/>
                <w:numId w:val="6"/>
              </w:numPr>
              <w:tabs>
                <w:tab w:val="left" w:pos="38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5A3" w:rsidRPr="005057E0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</w:t>
            </w:r>
            <w:proofErr w:type="spellEnd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тер-Маадыр</w:t>
            </w:r>
            <w:proofErr w:type="spellEnd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ес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 курс</w:t>
            </w:r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7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735A3" w:rsidRPr="005057E0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ы кирпичных зданий</w:t>
            </w:r>
          </w:p>
        </w:tc>
        <w:tc>
          <w:tcPr>
            <w:tcW w:w="2835" w:type="dxa"/>
          </w:tcPr>
          <w:p w:rsidR="003735A3" w:rsidRPr="005057E0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я</w:t>
            </w:r>
            <w:proofErr w:type="spellEnd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ерг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.т.н., доцент кафедры ГХ</w:t>
            </w:r>
          </w:p>
        </w:tc>
      </w:tr>
      <w:tr w:rsidR="003735A3" w:rsidRPr="005057E0" w:rsidTr="003735A3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3735A3" w:rsidRPr="005057E0" w:rsidRDefault="003735A3" w:rsidP="003735A3">
            <w:pPr>
              <w:pStyle w:val="a9"/>
              <w:numPr>
                <w:ilvl w:val="0"/>
                <w:numId w:val="6"/>
              </w:numPr>
              <w:tabs>
                <w:tab w:val="left" w:pos="38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5A3" w:rsidRPr="005057E0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чат</w:t>
            </w:r>
            <w:proofErr w:type="spellEnd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наш</w:t>
            </w:r>
            <w:proofErr w:type="spellEnd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735A3" w:rsidRPr="005057E0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урс 217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735A3" w:rsidRPr="005057E0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планирования ремонтов объектов ЖКХ</w:t>
            </w:r>
          </w:p>
        </w:tc>
        <w:tc>
          <w:tcPr>
            <w:tcW w:w="2835" w:type="dxa"/>
          </w:tcPr>
          <w:p w:rsidR="003735A3" w:rsidRPr="005057E0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улар</w:t>
            </w:r>
            <w:proofErr w:type="spellEnd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чи</w:t>
            </w:r>
            <w:proofErr w:type="spellEnd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алы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. преподаватель кафедры ГХ</w:t>
            </w:r>
          </w:p>
        </w:tc>
      </w:tr>
      <w:tr w:rsidR="003735A3" w:rsidRPr="005057E0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3735A3" w:rsidRPr="005057E0" w:rsidRDefault="003735A3" w:rsidP="003735A3">
            <w:pPr>
              <w:pStyle w:val="a9"/>
              <w:numPr>
                <w:ilvl w:val="0"/>
                <w:numId w:val="6"/>
              </w:numPr>
              <w:tabs>
                <w:tab w:val="left" w:pos="38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5A3" w:rsidRPr="005057E0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чей-Оч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ланович</w:t>
            </w:r>
            <w:proofErr w:type="spellEnd"/>
          </w:p>
          <w:p w:rsidR="003735A3" w:rsidRPr="005057E0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урс</w:t>
            </w:r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5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735A3" w:rsidRPr="005057E0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источник энергии</w:t>
            </w:r>
          </w:p>
        </w:tc>
        <w:tc>
          <w:tcPr>
            <w:tcW w:w="2835" w:type="dxa"/>
          </w:tcPr>
          <w:p w:rsidR="003735A3" w:rsidRPr="005057E0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лакай</w:t>
            </w:r>
            <w:proofErr w:type="spellEnd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ита </w:t>
            </w: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лер-ооловна</w:t>
            </w:r>
            <w:proofErr w:type="spellEnd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арший преподаватель</w:t>
            </w:r>
          </w:p>
        </w:tc>
      </w:tr>
      <w:tr w:rsidR="003735A3" w:rsidRPr="005057E0" w:rsidTr="003735A3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3735A3" w:rsidRPr="005057E0" w:rsidRDefault="003735A3" w:rsidP="003735A3">
            <w:pPr>
              <w:pStyle w:val="a9"/>
              <w:numPr>
                <w:ilvl w:val="0"/>
                <w:numId w:val="6"/>
              </w:numPr>
              <w:tabs>
                <w:tab w:val="left" w:pos="38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5A3" w:rsidRPr="005057E0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улар</w:t>
            </w:r>
            <w:proofErr w:type="spellEnd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лана Олеговна</w:t>
            </w:r>
          </w:p>
          <w:p w:rsidR="003735A3" w:rsidRPr="005057E0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урс</w:t>
            </w:r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 ИТ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735A3" w:rsidRPr="005057E0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 и структура жилищного фонда</w:t>
            </w:r>
          </w:p>
        </w:tc>
        <w:tc>
          <w:tcPr>
            <w:tcW w:w="2835" w:type="dxa"/>
          </w:tcPr>
          <w:p w:rsidR="003735A3" w:rsidRPr="005057E0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дар</w:t>
            </w:r>
            <w:proofErr w:type="spellEnd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н-Кыс</w:t>
            </w:r>
            <w:proofErr w:type="spellEnd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нае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.т.н., доцент кафедры ГХ</w:t>
            </w:r>
          </w:p>
        </w:tc>
      </w:tr>
      <w:tr w:rsidR="003735A3" w:rsidRPr="005057E0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3735A3" w:rsidRPr="005057E0" w:rsidRDefault="003735A3" w:rsidP="003735A3">
            <w:pPr>
              <w:pStyle w:val="a9"/>
              <w:numPr>
                <w:ilvl w:val="0"/>
                <w:numId w:val="6"/>
              </w:numPr>
              <w:tabs>
                <w:tab w:val="left" w:pos="38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5A3" w:rsidRPr="005057E0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-Сал</w:t>
            </w:r>
            <w:proofErr w:type="gramEnd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</w:t>
            </w: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ен-оол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735A3" w:rsidRPr="005057E0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урс 316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735A3" w:rsidRPr="005057E0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ение вариантов теплоснабжения жилого дома по </w:t>
            </w: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2835" w:type="dxa"/>
          </w:tcPr>
          <w:p w:rsidR="003735A3" w:rsidRPr="005057E0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лакай</w:t>
            </w:r>
            <w:proofErr w:type="spellEnd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ита </w:t>
            </w: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лер-ооловна</w:t>
            </w:r>
            <w:proofErr w:type="spellEnd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. преподаватель</w:t>
            </w:r>
          </w:p>
        </w:tc>
      </w:tr>
      <w:tr w:rsidR="003735A3" w:rsidRPr="005057E0" w:rsidTr="003735A3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3735A3" w:rsidRPr="005057E0" w:rsidRDefault="003735A3" w:rsidP="003735A3">
            <w:pPr>
              <w:pStyle w:val="a9"/>
              <w:numPr>
                <w:ilvl w:val="0"/>
                <w:numId w:val="6"/>
              </w:numPr>
              <w:tabs>
                <w:tab w:val="left" w:pos="38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5A3" w:rsidRPr="005057E0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чад-оол</w:t>
            </w:r>
            <w:proofErr w:type="spellEnd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ек-</w:t>
            </w: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ыр</w:t>
            </w:r>
            <w:proofErr w:type="spellEnd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735A3" w:rsidRPr="005057E0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урс</w:t>
            </w:r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5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735A3" w:rsidRPr="005057E0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ные развитие курортов Ту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на базе озера </w:t>
            </w: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</w:t>
            </w:r>
            <w:proofErr w:type="spellEnd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оль)</w:t>
            </w:r>
          </w:p>
        </w:tc>
        <w:tc>
          <w:tcPr>
            <w:tcW w:w="2835" w:type="dxa"/>
          </w:tcPr>
          <w:p w:rsidR="003735A3" w:rsidRPr="005057E0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дар</w:t>
            </w:r>
            <w:proofErr w:type="spellEnd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н-Кыс</w:t>
            </w:r>
            <w:proofErr w:type="spellEnd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нае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.т.н., доцент кафедры ГХ</w:t>
            </w:r>
          </w:p>
        </w:tc>
      </w:tr>
      <w:tr w:rsidR="003735A3" w:rsidRPr="005057E0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3735A3" w:rsidRPr="005057E0" w:rsidRDefault="003735A3" w:rsidP="003735A3">
            <w:pPr>
              <w:pStyle w:val="a9"/>
              <w:numPr>
                <w:ilvl w:val="0"/>
                <w:numId w:val="6"/>
              </w:numPr>
              <w:tabs>
                <w:tab w:val="left" w:pos="38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5A3" w:rsidRPr="005057E0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зи</w:t>
            </w:r>
            <w:proofErr w:type="spellEnd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жик</w:t>
            </w:r>
            <w:proofErr w:type="spellEnd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ян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с</w:t>
            </w:r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7 </w:t>
            </w:r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735A3" w:rsidRPr="005057E0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ализ информации о предприятиях курируемых министерств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а и ЖКХ Республики Т</w:t>
            </w:r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</w:p>
        </w:tc>
        <w:tc>
          <w:tcPr>
            <w:tcW w:w="2835" w:type="dxa"/>
          </w:tcPr>
          <w:p w:rsidR="003735A3" w:rsidRPr="005057E0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йны </w:t>
            </w: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нчалай</w:t>
            </w:r>
            <w:proofErr w:type="spellEnd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т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подаватель кафедры ГХ</w:t>
            </w:r>
          </w:p>
        </w:tc>
      </w:tr>
      <w:tr w:rsidR="003735A3" w:rsidRPr="005057E0" w:rsidTr="003735A3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3735A3" w:rsidRPr="005057E0" w:rsidRDefault="003735A3" w:rsidP="003735A3">
            <w:pPr>
              <w:pStyle w:val="a9"/>
              <w:numPr>
                <w:ilvl w:val="0"/>
                <w:numId w:val="6"/>
              </w:numPr>
              <w:tabs>
                <w:tab w:val="left" w:pos="38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5A3" w:rsidRPr="005057E0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я</w:t>
            </w:r>
            <w:proofErr w:type="spellEnd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Герман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735A3" w:rsidRPr="005057E0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урс 217 груп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735A3" w:rsidRPr="005057E0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тенденции проектирования </w:t>
            </w: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ных</w:t>
            </w:r>
            <w:proofErr w:type="spellEnd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аний</w:t>
            </w:r>
          </w:p>
        </w:tc>
        <w:tc>
          <w:tcPr>
            <w:tcW w:w="2835" w:type="dxa"/>
          </w:tcPr>
          <w:p w:rsidR="003735A3" w:rsidRPr="005057E0" w:rsidRDefault="003735A3" w:rsidP="00440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ны </w:t>
            </w: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нчалай</w:t>
            </w:r>
            <w:proofErr w:type="spellEnd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. преподаватель кафедры ГХ</w:t>
            </w:r>
          </w:p>
        </w:tc>
      </w:tr>
      <w:tr w:rsidR="003735A3" w:rsidRPr="005057E0" w:rsidTr="0037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3735A3" w:rsidRPr="005057E0" w:rsidRDefault="003735A3" w:rsidP="003735A3">
            <w:pPr>
              <w:pStyle w:val="a9"/>
              <w:numPr>
                <w:ilvl w:val="0"/>
                <w:numId w:val="6"/>
              </w:numPr>
              <w:tabs>
                <w:tab w:val="left" w:pos="38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5A3" w:rsidRPr="005057E0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лакай</w:t>
            </w:r>
            <w:proofErr w:type="spellEnd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жик</w:t>
            </w:r>
            <w:proofErr w:type="spellEnd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ун-оол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735A3" w:rsidRPr="005057E0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урс 217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735A3" w:rsidRPr="005057E0" w:rsidRDefault="003735A3" w:rsidP="0044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экологических проблемах города Кызыл</w:t>
            </w:r>
          </w:p>
        </w:tc>
        <w:tc>
          <w:tcPr>
            <w:tcW w:w="2835" w:type="dxa"/>
          </w:tcPr>
          <w:p w:rsidR="003735A3" w:rsidRPr="005057E0" w:rsidRDefault="003735A3" w:rsidP="00440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дар</w:t>
            </w:r>
            <w:proofErr w:type="spellEnd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н-кыс</w:t>
            </w:r>
            <w:proofErr w:type="spellEnd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нае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.т.н.,</w:t>
            </w:r>
            <w:r w:rsidRPr="0050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ц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федры ГХ</w:t>
            </w:r>
          </w:p>
        </w:tc>
      </w:tr>
    </w:tbl>
    <w:p w:rsidR="00D8639C" w:rsidRDefault="00D8639C"/>
    <w:sectPr w:rsidR="00D8639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1FA" w:rsidRDefault="009D21FA" w:rsidP="003735A3">
      <w:pPr>
        <w:spacing w:after="0" w:line="240" w:lineRule="auto"/>
      </w:pPr>
      <w:r>
        <w:separator/>
      </w:r>
    </w:p>
  </w:endnote>
  <w:endnote w:type="continuationSeparator" w:id="0">
    <w:p w:rsidR="009D21FA" w:rsidRDefault="009D21FA" w:rsidP="00373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1FA" w:rsidRDefault="009D21FA" w:rsidP="003735A3">
      <w:pPr>
        <w:spacing w:after="0" w:line="240" w:lineRule="auto"/>
      </w:pPr>
      <w:r>
        <w:separator/>
      </w:r>
    </w:p>
  </w:footnote>
  <w:footnote w:type="continuationSeparator" w:id="0">
    <w:p w:rsidR="009D21FA" w:rsidRDefault="009D21FA" w:rsidP="00373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5A3" w:rsidRPr="003735A3" w:rsidRDefault="003735A3" w:rsidP="003735A3">
    <w:pPr>
      <w:pStyle w:val="a3"/>
    </w:pPr>
    <w:r>
      <w:rPr>
        <w:i/>
        <w:noProof/>
        <w:sz w:val="32"/>
        <w:szCs w:val="32"/>
        <w:lang w:eastAsia="ru-RU"/>
      </w:rPr>
      <w:drawing>
        <wp:inline distT="0" distB="0" distL="0" distR="0" wp14:anchorId="2BFF3002" wp14:editId="77E180FC">
          <wp:extent cx="484094" cy="499095"/>
          <wp:effectExtent l="0" t="0" r="0" b="0"/>
          <wp:docPr id="2" name="Рисунок 2" descr="Водян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одяно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094" cy="49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30B96"/>
    <w:multiLevelType w:val="hybridMultilevel"/>
    <w:tmpl w:val="3B242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53D1B"/>
    <w:multiLevelType w:val="hybridMultilevel"/>
    <w:tmpl w:val="0DB4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97E42"/>
    <w:multiLevelType w:val="hybridMultilevel"/>
    <w:tmpl w:val="16946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35FE0"/>
    <w:multiLevelType w:val="hybridMultilevel"/>
    <w:tmpl w:val="9C30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D18BA"/>
    <w:multiLevelType w:val="hybridMultilevel"/>
    <w:tmpl w:val="557AA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97308"/>
    <w:multiLevelType w:val="hybridMultilevel"/>
    <w:tmpl w:val="1480B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2C"/>
    <w:rsid w:val="0009540F"/>
    <w:rsid w:val="003735A3"/>
    <w:rsid w:val="00521BA6"/>
    <w:rsid w:val="005509CD"/>
    <w:rsid w:val="0062422F"/>
    <w:rsid w:val="006B3955"/>
    <w:rsid w:val="00724ED4"/>
    <w:rsid w:val="00764DA7"/>
    <w:rsid w:val="007F02F8"/>
    <w:rsid w:val="009D21FA"/>
    <w:rsid w:val="00CE652C"/>
    <w:rsid w:val="00D8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5A3"/>
  </w:style>
  <w:style w:type="paragraph" w:styleId="a5">
    <w:name w:val="footer"/>
    <w:basedOn w:val="a"/>
    <w:link w:val="a6"/>
    <w:uiPriority w:val="99"/>
    <w:unhideWhenUsed/>
    <w:rsid w:val="00373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5A3"/>
  </w:style>
  <w:style w:type="paragraph" w:styleId="a7">
    <w:name w:val="Balloon Text"/>
    <w:basedOn w:val="a"/>
    <w:link w:val="a8"/>
    <w:uiPriority w:val="99"/>
    <w:semiHidden/>
    <w:unhideWhenUsed/>
    <w:rsid w:val="0037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5A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735A3"/>
    <w:pPr>
      <w:ind w:left="720"/>
      <w:contextualSpacing/>
    </w:pPr>
  </w:style>
  <w:style w:type="table" w:styleId="3-1">
    <w:name w:val="Medium Grid 3 Accent 1"/>
    <w:basedOn w:val="a1"/>
    <w:uiPriority w:val="69"/>
    <w:rsid w:val="003735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1">
    <w:name w:val="Medium List 1 Accent 1"/>
    <w:basedOn w:val="a1"/>
    <w:uiPriority w:val="65"/>
    <w:rsid w:val="003735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10">
    <w:name w:val="Medium Grid 1 Accent 1"/>
    <w:basedOn w:val="a1"/>
    <w:uiPriority w:val="67"/>
    <w:rsid w:val="003735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5A3"/>
  </w:style>
  <w:style w:type="paragraph" w:styleId="a5">
    <w:name w:val="footer"/>
    <w:basedOn w:val="a"/>
    <w:link w:val="a6"/>
    <w:uiPriority w:val="99"/>
    <w:unhideWhenUsed/>
    <w:rsid w:val="00373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5A3"/>
  </w:style>
  <w:style w:type="paragraph" w:styleId="a7">
    <w:name w:val="Balloon Text"/>
    <w:basedOn w:val="a"/>
    <w:link w:val="a8"/>
    <w:uiPriority w:val="99"/>
    <w:semiHidden/>
    <w:unhideWhenUsed/>
    <w:rsid w:val="0037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5A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735A3"/>
    <w:pPr>
      <w:ind w:left="720"/>
      <w:contextualSpacing/>
    </w:pPr>
  </w:style>
  <w:style w:type="table" w:styleId="3-1">
    <w:name w:val="Medium Grid 3 Accent 1"/>
    <w:basedOn w:val="a1"/>
    <w:uiPriority w:val="69"/>
    <w:rsid w:val="003735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1">
    <w:name w:val="Medium List 1 Accent 1"/>
    <w:basedOn w:val="a1"/>
    <w:uiPriority w:val="65"/>
    <w:rsid w:val="003735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10">
    <w:name w:val="Medium Grid 1 Accent 1"/>
    <w:basedOn w:val="a1"/>
    <w:uiPriority w:val="67"/>
    <w:rsid w:val="003735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1F17-B8DF-4367-8648-37512391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</cp:revision>
  <dcterms:created xsi:type="dcterms:W3CDTF">2019-04-15T09:15:00Z</dcterms:created>
  <dcterms:modified xsi:type="dcterms:W3CDTF">2019-04-16T03:29:00Z</dcterms:modified>
</cp:coreProperties>
</file>